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1389A" w14:textId="77777777" w:rsidR="00453FC2" w:rsidRPr="00C73FAF" w:rsidRDefault="00AC03C8" w:rsidP="003F7D02">
      <w:pPr>
        <w:pStyle w:val="a5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C73FA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D24B0E7" wp14:editId="57A8DD71">
            <wp:simplePos x="0" y="0"/>
            <wp:positionH relativeFrom="margin">
              <wp:posOffset>4470474</wp:posOffset>
            </wp:positionH>
            <wp:positionV relativeFrom="paragraph">
              <wp:posOffset>17590</wp:posOffset>
            </wp:positionV>
            <wp:extent cx="2481580" cy="2172970"/>
            <wp:effectExtent l="0" t="0" r="0" b="0"/>
            <wp:wrapSquare wrapText="bothSides" distT="0" distB="0" distL="114300" distR="11430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248158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55D16" w14:textId="04442A9F" w:rsidR="00AC03C8" w:rsidRPr="00C73FAF" w:rsidRDefault="007D54A3" w:rsidP="003F7D02">
      <w:pPr>
        <w:pStyle w:val="a5"/>
        <w:jc w:val="both"/>
        <w:rPr>
          <w:rFonts w:ascii="Times New Roman" w:hAnsi="Times New Roman" w:cs="Times New Roman"/>
        </w:rPr>
      </w:pPr>
      <w:r w:rsidRPr="008F23BC">
        <w:rPr>
          <w:rFonts w:ascii="Times New Roman" w:hAnsi="Times New Roman" w:cs="Times New Roman"/>
        </w:rPr>
        <w:t xml:space="preserve">   </w:t>
      </w:r>
      <w:r w:rsidR="00AC03C8" w:rsidRPr="00C73FAF">
        <w:rPr>
          <w:rFonts w:ascii="Times New Roman" w:hAnsi="Times New Roman" w:cs="Times New Roman"/>
        </w:rPr>
        <w:t>«</w:t>
      </w:r>
      <w:proofErr w:type="gramStart"/>
      <w:r w:rsidR="00AC03C8" w:rsidRPr="00C73FAF">
        <w:rPr>
          <w:rFonts w:ascii="Times New Roman" w:hAnsi="Times New Roman" w:cs="Times New Roman"/>
        </w:rPr>
        <w:t xml:space="preserve">Согласовано»   </w:t>
      </w:r>
      <w:proofErr w:type="gramEnd"/>
      <w:r w:rsidR="00AC03C8" w:rsidRPr="00C73FAF">
        <w:rPr>
          <w:rFonts w:ascii="Times New Roman" w:hAnsi="Times New Roman" w:cs="Times New Roman"/>
        </w:rPr>
        <w:t xml:space="preserve">                                 «Согласовано»</w:t>
      </w:r>
    </w:p>
    <w:p w14:paraId="6C80F99E" w14:textId="77777777" w:rsidR="00AC03C8" w:rsidRPr="00C73FAF" w:rsidRDefault="00AC03C8" w:rsidP="003F7D02">
      <w:pPr>
        <w:pStyle w:val="a5"/>
        <w:jc w:val="both"/>
        <w:rPr>
          <w:rFonts w:ascii="Times New Roman" w:hAnsi="Times New Roman" w:cs="Times New Roman"/>
        </w:rPr>
      </w:pPr>
      <w:r w:rsidRPr="00C73FAF">
        <w:rPr>
          <w:rFonts w:ascii="Times New Roman" w:hAnsi="Times New Roman" w:cs="Times New Roman"/>
        </w:rPr>
        <w:t>Президент Федерации                      Президент Федерации</w:t>
      </w:r>
    </w:p>
    <w:p w14:paraId="2AF52081" w14:textId="77777777" w:rsidR="00AC03C8" w:rsidRPr="00C73FAF" w:rsidRDefault="00AC03C8" w:rsidP="003F7D02">
      <w:pPr>
        <w:pStyle w:val="a5"/>
        <w:jc w:val="both"/>
        <w:rPr>
          <w:rFonts w:ascii="Times New Roman" w:hAnsi="Times New Roman" w:cs="Times New Roman"/>
        </w:rPr>
      </w:pPr>
      <w:r w:rsidRPr="00C73FAF">
        <w:rPr>
          <w:rFonts w:ascii="Times New Roman" w:hAnsi="Times New Roman" w:cs="Times New Roman"/>
        </w:rPr>
        <w:t xml:space="preserve">Силового экстрима России              Силового экстрима </w:t>
      </w:r>
    </w:p>
    <w:p w14:paraId="18ECC351" w14:textId="77777777" w:rsidR="00AC03C8" w:rsidRPr="00C73FAF" w:rsidRDefault="00AC03C8" w:rsidP="003F7D02">
      <w:pPr>
        <w:pStyle w:val="a5"/>
        <w:jc w:val="both"/>
        <w:rPr>
          <w:rFonts w:ascii="Times New Roman" w:hAnsi="Times New Roman" w:cs="Times New Roman"/>
        </w:rPr>
      </w:pPr>
      <w:r w:rsidRPr="00C73FAF">
        <w:rPr>
          <w:rFonts w:ascii="Times New Roman" w:hAnsi="Times New Roman" w:cs="Times New Roman"/>
        </w:rPr>
        <w:t>__________</w:t>
      </w:r>
      <w:proofErr w:type="gramStart"/>
      <w:r w:rsidRPr="00C73FAF">
        <w:rPr>
          <w:rFonts w:ascii="Times New Roman" w:hAnsi="Times New Roman" w:cs="Times New Roman"/>
        </w:rPr>
        <w:t>Грищенко  В.Н.</w:t>
      </w:r>
      <w:proofErr w:type="gramEnd"/>
      <w:r w:rsidRPr="00C73FAF">
        <w:rPr>
          <w:rFonts w:ascii="Times New Roman" w:hAnsi="Times New Roman" w:cs="Times New Roman"/>
        </w:rPr>
        <w:t xml:space="preserve">              Новосибирской области</w:t>
      </w:r>
    </w:p>
    <w:p w14:paraId="4E0DB4B8" w14:textId="77777777" w:rsidR="00AC03C8" w:rsidRPr="00C73FAF" w:rsidRDefault="00AC03C8" w:rsidP="003F7D02">
      <w:pPr>
        <w:pStyle w:val="a5"/>
        <w:jc w:val="both"/>
        <w:rPr>
          <w:rFonts w:ascii="Times New Roman" w:hAnsi="Times New Roman" w:cs="Times New Roman"/>
        </w:rPr>
      </w:pPr>
      <w:r w:rsidRPr="00C73FAF">
        <w:rPr>
          <w:rFonts w:ascii="Times New Roman" w:hAnsi="Times New Roman" w:cs="Times New Roman"/>
        </w:rPr>
        <w:t>«___»____________2023г.              __________ Куклин Д.Ю.</w:t>
      </w:r>
    </w:p>
    <w:p w14:paraId="7EDADCD1" w14:textId="77777777" w:rsidR="00453FC2" w:rsidRPr="00C73FAF" w:rsidRDefault="00AC03C8" w:rsidP="003F7D02">
      <w:pPr>
        <w:pStyle w:val="a5"/>
        <w:jc w:val="both"/>
        <w:rPr>
          <w:rFonts w:ascii="Times New Roman" w:hAnsi="Times New Roman" w:cs="Times New Roman"/>
        </w:rPr>
      </w:pPr>
      <w:r w:rsidRPr="00C73FAF">
        <w:rPr>
          <w:rFonts w:ascii="Times New Roman" w:hAnsi="Times New Roman" w:cs="Times New Roman"/>
        </w:rPr>
        <w:t xml:space="preserve">                                                               «___»__________2023г.</w:t>
      </w:r>
    </w:p>
    <w:p w14:paraId="2D56464C" w14:textId="77777777" w:rsidR="00453FC2" w:rsidRPr="00C73FAF" w:rsidRDefault="00453FC2" w:rsidP="003F7D02">
      <w:pPr>
        <w:pStyle w:val="a5"/>
        <w:jc w:val="both"/>
        <w:rPr>
          <w:rFonts w:ascii="Times New Roman" w:hAnsi="Times New Roman" w:cs="Times New Roman"/>
        </w:rPr>
      </w:pPr>
    </w:p>
    <w:p w14:paraId="4F7D243D" w14:textId="77777777" w:rsidR="00C73FAF" w:rsidRDefault="00C73FAF" w:rsidP="003F7D0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E42017" w14:textId="77777777" w:rsidR="00C73FAF" w:rsidRDefault="00C73FAF" w:rsidP="003F7D0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AFC35B" w14:textId="77777777" w:rsidR="00C73FAF" w:rsidRDefault="00C73FAF" w:rsidP="003F7D0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E67251" w14:textId="77777777" w:rsidR="00C73FAF" w:rsidRDefault="00C73FAF" w:rsidP="003F7D0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BC7BB9" w14:textId="77777777" w:rsidR="00C73FAF" w:rsidRDefault="00C73FAF" w:rsidP="003F7D0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E32A12" w14:textId="77777777" w:rsidR="00C73FAF" w:rsidRDefault="00C73FAF" w:rsidP="003F7D0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03C7DF" w14:textId="2BF5E749" w:rsidR="00453FC2" w:rsidRPr="00D21FA5" w:rsidRDefault="00453FC2" w:rsidP="003F7D02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1FA5">
        <w:rPr>
          <w:rFonts w:ascii="Times New Roman" w:hAnsi="Times New Roman" w:cs="Times New Roman"/>
          <w:b/>
          <w:sz w:val="36"/>
          <w:szCs w:val="36"/>
        </w:rPr>
        <w:t>Положения о проведении Отборочного этапа Всероссийского Марафона спорта и здорового образа жизни - «Земля спорта»</w:t>
      </w:r>
      <w:r w:rsidR="00C73FAF" w:rsidRPr="00D21FA5">
        <w:rPr>
          <w:rFonts w:ascii="Times New Roman" w:hAnsi="Times New Roman" w:cs="Times New Roman"/>
          <w:b/>
          <w:sz w:val="36"/>
          <w:szCs w:val="36"/>
        </w:rPr>
        <w:t xml:space="preserve"> (далее-Марафон)</w:t>
      </w:r>
    </w:p>
    <w:p w14:paraId="42176059" w14:textId="77777777" w:rsidR="00AC03C8" w:rsidRDefault="00AC03C8" w:rsidP="003F7D02">
      <w:pPr>
        <w:pStyle w:val="a5"/>
        <w:jc w:val="both"/>
        <w:rPr>
          <w:rFonts w:ascii="Times New Roman" w:hAnsi="Times New Roman" w:cs="Times New Roman"/>
        </w:rPr>
      </w:pPr>
    </w:p>
    <w:p w14:paraId="13B6A4F4" w14:textId="77777777" w:rsidR="00C73FAF" w:rsidRPr="00C73FAF" w:rsidRDefault="00C73FAF" w:rsidP="003F7D02">
      <w:pPr>
        <w:pStyle w:val="a5"/>
        <w:jc w:val="both"/>
        <w:rPr>
          <w:rFonts w:ascii="Times New Roman" w:hAnsi="Times New Roman" w:cs="Times New Roman"/>
        </w:rPr>
      </w:pPr>
    </w:p>
    <w:p w14:paraId="15D801DD" w14:textId="0138CD46" w:rsidR="00F55404" w:rsidRPr="00C73FAF" w:rsidRDefault="00D83946" w:rsidP="003F7D0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FAF">
        <w:rPr>
          <w:rFonts w:ascii="Times New Roman" w:hAnsi="Times New Roman" w:cs="Times New Roman"/>
          <w:b/>
          <w:sz w:val="28"/>
          <w:szCs w:val="28"/>
        </w:rPr>
        <w:t>1.</w:t>
      </w:r>
      <w:r w:rsidR="00BF1649" w:rsidRPr="00C73FAF">
        <w:rPr>
          <w:rFonts w:ascii="Times New Roman" w:hAnsi="Times New Roman" w:cs="Times New Roman"/>
          <w:b/>
          <w:sz w:val="28"/>
          <w:szCs w:val="28"/>
        </w:rPr>
        <w:t>СРОКИ ПРОВЕДЕНИЯ МЕРОПРИЯТИЯ</w:t>
      </w:r>
      <w:r w:rsidR="00453FC2" w:rsidRPr="00C73FAF">
        <w:rPr>
          <w:rFonts w:ascii="Times New Roman" w:hAnsi="Times New Roman" w:cs="Times New Roman"/>
          <w:b/>
          <w:sz w:val="28"/>
          <w:szCs w:val="28"/>
        </w:rPr>
        <w:t>:</w:t>
      </w:r>
    </w:p>
    <w:p w14:paraId="1ACC325C" w14:textId="757E9A35" w:rsidR="00453FC2" w:rsidRPr="00C73FAF" w:rsidRDefault="00BF1649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 xml:space="preserve"> </w:t>
      </w:r>
      <w:r w:rsidR="00244DBB">
        <w:rPr>
          <w:rFonts w:ascii="Times New Roman" w:hAnsi="Times New Roman" w:cs="Times New Roman"/>
          <w:sz w:val="28"/>
          <w:szCs w:val="28"/>
        </w:rPr>
        <w:t>3</w:t>
      </w:r>
      <w:r w:rsidR="00453FC2" w:rsidRPr="00C73FAF">
        <w:rPr>
          <w:rFonts w:ascii="Times New Roman" w:hAnsi="Times New Roman" w:cs="Times New Roman"/>
          <w:sz w:val="28"/>
          <w:szCs w:val="28"/>
        </w:rPr>
        <w:t xml:space="preserve"> Августа 2023</w:t>
      </w:r>
      <w:r w:rsidR="00F55404" w:rsidRPr="00C73FAF">
        <w:rPr>
          <w:rFonts w:ascii="Times New Roman" w:hAnsi="Times New Roman" w:cs="Times New Roman"/>
          <w:sz w:val="28"/>
          <w:szCs w:val="28"/>
        </w:rPr>
        <w:t xml:space="preserve">г. </w:t>
      </w:r>
      <w:r w:rsidR="00AC03C8" w:rsidRPr="00C73FAF">
        <w:rPr>
          <w:rFonts w:ascii="Times New Roman" w:hAnsi="Times New Roman" w:cs="Times New Roman"/>
          <w:sz w:val="28"/>
          <w:szCs w:val="28"/>
        </w:rPr>
        <w:t xml:space="preserve"> </w:t>
      </w:r>
      <w:r w:rsidR="00F55404" w:rsidRPr="00C73FAF">
        <w:rPr>
          <w:rFonts w:ascii="Times New Roman" w:hAnsi="Times New Roman" w:cs="Times New Roman"/>
          <w:sz w:val="28"/>
          <w:szCs w:val="28"/>
        </w:rPr>
        <w:t xml:space="preserve">город Новосибирск  </w:t>
      </w:r>
    </w:p>
    <w:p w14:paraId="26B4BA4E" w14:textId="77777777" w:rsidR="00AC03C8" w:rsidRPr="00C73FAF" w:rsidRDefault="00AC03C8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E5C15BA" w14:textId="7995480D" w:rsidR="00453FC2" w:rsidRPr="00C73FAF" w:rsidRDefault="00C73FAF" w:rsidP="003F7D0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FAF">
        <w:rPr>
          <w:rFonts w:ascii="Times New Roman" w:hAnsi="Times New Roman" w:cs="Times New Roman"/>
          <w:b/>
          <w:sz w:val="28"/>
          <w:szCs w:val="28"/>
        </w:rPr>
        <w:t>2.</w:t>
      </w:r>
      <w:r w:rsidR="00453FC2" w:rsidRPr="00C73FAF">
        <w:rPr>
          <w:rFonts w:ascii="Times New Roman" w:hAnsi="Times New Roman" w:cs="Times New Roman"/>
          <w:b/>
          <w:sz w:val="28"/>
          <w:szCs w:val="28"/>
        </w:rPr>
        <w:t>ЦЕЛИ И ЗАДАЧИ МЕРОПРИЯТИЙ</w:t>
      </w:r>
    </w:p>
    <w:p w14:paraId="67DF529B" w14:textId="37F6B0E9" w:rsidR="00453FC2" w:rsidRPr="00C73FAF" w:rsidRDefault="008F239C" w:rsidP="003F7D0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 xml:space="preserve">Марафон </w:t>
      </w:r>
      <w:r w:rsidR="00453FC2" w:rsidRPr="00C73FAF">
        <w:rPr>
          <w:rFonts w:ascii="Times New Roman" w:hAnsi="Times New Roman" w:cs="Times New Roman"/>
          <w:sz w:val="28"/>
          <w:szCs w:val="28"/>
        </w:rPr>
        <w:t>проводится с целью популяризации здорового образа жизни и активных занятий спортом сельского населения, организации его досуга.</w:t>
      </w:r>
      <w:r w:rsidR="00BF1649" w:rsidRPr="00C73FAF">
        <w:rPr>
          <w:rFonts w:ascii="Times New Roman" w:hAnsi="Times New Roman" w:cs="Times New Roman"/>
          <w:sz w:val="28"/>
          <w:szCs w:val="28"/>
        </w:rPr>
        <w:t xml:space="preserve"> </w:t>
      </w:r>
      <w:r w:rsidR="00453FC2" w:rsidRPr="00C73F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70FF0A" w14:textId="77777777" w:rsidR="00453FC2" w:rsidRPr="00C73FAF" w:rsidRDefault="00BF1649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>Задачи проведения Марафона:</w:t>
      </w:r>
    </w:p>
    <w:p w14:paraId="72F510B3" w14:textId="0DEDA008" w:rsidR="00453FC2" w:rsidRPr="00C73FAF" w:rsidRDefault="00453FC2" w:rsidP="003F7D0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 xml:space="preserve">формирование мотивации к спортивному образу жизни, раскрытию </w:t>
      </w:r>
    </w:p>
    <w:p w14:paraId="15ABB102" w14:textId="76B2457B" w:rsidR="00C73FAF" w:rsidRDefault="00453FC2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>возможностей к самореализации через спорт;</w:t>
      </w:r>
    </w:p>
    <w:p w14:paraId="0021AB4E" w14:textId="6A49F409" w:rsidR="00453FC2" w:rsidRPr="00C73FAF" w:rsidRDefault="00453FC2" w:rsidP="003F7D0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 xml:space="preserve">поощрение достижений в сфере комплексного развития сельских территорий </w:t>
      </w:r>
    </w:p>
    <w:p w14:paraId="26B59279" w14:textId="77777777" w:rsidR="00453FC2" w:rsidRPr="00C73FAF" w:rsidRDefault="00453FC2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>посредством проведения спортивных мероприятий и популяризации спорта;</w:t>
      </w:r>
    </w:p>
    <w:p w14:paraId="1EC0FC36" w14:textId="442A8FD5" w:rsidR="00453FC2" w:rsidRPr="00C73FAF" w:rsidRDefault="00453FC2" w:rsidP="003F7D0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>привлечение внимания сельског</w:t>
      </w:r>
      <w:r w:rsidR="00BF1649" w:rsidRPr="00C73FAF">
        <w:rPr>
          <w:rFonts w:ascii="Times New Roman" w:hAnsi="Times New Roman" w:cs="Times New Roman"/>
          <w:sz w:val="28"/>
          <w:szCs w:val="28"/>
        </w:rPr>
        <w:t>о населения Новосибирской области</w:t>
      </w:r>
    </w:p>
    <w:p w14:paraId="6C9853B8" w14:textId="77777777" w:rsidR="00453FC2" w:rsidRPr="00C73FAF" w:rsidRDefault="00453FC2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 xml:space="preserve"> к занятия</w:t>
      </w:r>
      <w:r w:rsidR="00BF1649" w:rsidRPr="00C73FAF">
        <w:rPr>
          <w:rFonts w:ascii="Times New Roman" w:hAnsi="Times New Roman" w:cs="Times New Roman"/>
          <w:sz w:val="28"/>
          <w:szCs w:val="28"/>
        </w:rPr>
        <w:t>м физической ку</w:t>
      </w:r>
      <w:r w:rsidRPr="00C73FAF">
        <w:rPr>
          <w:rFonts w:ascii="Times New Roman" w:hAnsi="Times New Roman" w:cs="Times New Roman"/>
          <w:sz w:val="28"/>
          <w:szCs w:val="28"/>
        </w:rPr>
        <w:t>льтурой и спортом;</w:t>
      </w:r>
    </w:p>
    <w:p w14:paraId="2AD0AB36" w14:textId="76329886" w:rsidR="00453FC2" w:rsidRPr="00C73FAF" w:rsidRDefault="00453FC2" w:rsidP="003F7D0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 xml:space="preserve">повышение культуры семейного досуга, укрепление традиционных </w:t>
      </w:r>
      <w:r w:rsidR="00BF1649" w:rsidRPr="00C73FAF">
        <w:rPr>
          <w:rFonts w:ascii="Times New Roman" w:hAnsi="Times New Roman" w:cs="Times New Roman"/>
          <w:sz w:val="28"/>
          <w:szCs w:val="28"/>
        </w:rPr>
        <w:t>ценностей</w:t>
      </w:r>
    </w:p>
    <w:p w14:paraId="224509B7" w14:textId="6AFAFC03" w:rsidR="00453FC2" w:rsidRPr="00C73FAF" w:rsidRDefault="00453FC2" w:rsidP="003F7D0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 xml:space="preserve">привлечение всех слоев сельского населения </w:t>
      </w:r>
      <w:r w:rsidR="00BF1649" w:rsidRPr="00C73FAF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06BE9F95" w14:textId="6B4E9AFD" w:rsidR="00453FC2" w:rsidRDefault="00453FC2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 xml:space="preserve"> к активному участию в соревнованиях, формирование позитивного отношения к сельским террит</w:t>
      </w:r>
      <w:r w:rsidR="00BF1649" w:rsidRPr="00C73FAF">
        <w:rPr>
          <w:rFonts w:ascii="Times New Roman" w:hAnsi="Times New Roman" w:cs="Times New Roman"/>
          <w:sz w:val="28"/>
          <w:szCs w:val="28"/>
        </w:rPr>
        <w:t>ориям и сельскому образу жизни;</w:t>
      </w:r>
    </w:p>
    <w:p w14:paraId="59FCC3A3" w14:textId="40E0BF53" w:rsidR="00BF1649" w:rsidRPr="00C73FAF" w:rsidRDefault="00453FC2" w:rsidP="003F7D0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>увеличение доли граждан, систематически зан</w:t>
      </w:r>
      <w:r w:rsidR="00C73FAF">
        <w:rPr>
          <w:rFonts w:ascii="Times New Roman" w:hAnsi="Times New Roman" w:cs="Times New Roman"/>
          <w:sz w:val="28"/>
          <w:szCs w:val="28"/>
        </w:rPr>
        <w:t>имающихся физической культурой;</w:t>
      </w:r>
    </w:p>
    <w:p w14:paraId="3FF497BE" w14:textId="1B6CBE75" w:rsidR="00453FC2" w:rsidRPr="00AF21E6" w:rsidRDefault="00453FC2" w:rsidP="003F7D0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>популяризация и повышение соревновательного опыта среди начинающих спортсменов</w:t>
      </w:r>
      <w:r w:rsidR="00AF21E6" w:rsidRPr="00AF21E6">
        <w:rPr>
          <w:rFonts w:ascii="Times New Roman" w:hAnsi="Times New Roman" w:cs="Times New Roman"/>
          <w:sz w:val="28"/>
          <w:szCs w:val="28"/>
        </w:rPr>
        <w:t xml:space="preserve"> </w:t>
      </w:r>
      <w:r w:rsidRPr="00AF21E6">
        <w:rPr>
          <w:rFonts w:ascii="Times New Roman" w:hAnsi="Times New Roman" w:cs="Times New Roman"/>
          <w:sz w:val="28"/>
          <w:szCs w:val="28"/>
        </w:rPr>
        <w:t>любителей</w:t>
      </w:r>
      <w:r w:rsidR="00BF1649" w:rsidRPr="00AF21E6">
        <w:rPr>
          <w:rFonts w:ascii="Times New Roman" w:hAnsi="Times New Roman" w:cs="Times New Roman"/>
          <w:sz w:val="28"/>
          <w:szCs w:val="28"/>
        </w:rPr>
        <w:t>, а также выявление сильнейших участник</w:t>
      </w:r>
      <w:r w:rsidRPr="00AF21E6">
        <w:rPr>
          <w:rFonts w:ascii="Times New Roman" w:hAnsi="Times New Roman" w:cs="Times New Roman"/>
          <w:sz w:val="28"/>
          <w:szCs w:val="28"/>
        </w:rPr>
        <w:t>ов.</w:t>
      </w:r>
    </w:p>
    <w:p w14:paraId="256E25C6" w14:textId="510E9731" w:rsidR="00453FC2" w:rsidRPr="00C73FAF" w:rsidRDefault="00453FC2" w:rsidP="003F7D02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 xml:space="preserve">Проведение Марафона включает в </w:t>
      </w:r>
      <w:r w:rsidR="00AF21E6" w:rsidRPr="00AF21E6">
        <w:rPr>
          <w:rFonts w:ascii="Times New Roman" w:hAnsi="Times New Roman" w:cs="Times New Roman"/>
          <w:sz w:val="28"/>
          <w:szCs w:val="28"/>
        </w:rPr>
        <w:t xml:space="preserve">себя </w:t>
      </w:r>
      <w:r w:rsidRPr="00C73FAF">
        <w:rPr>
          <w:rFonts w:ascii="Times New Roman" w:hAnsi="Times New Roman" w:cs="Times New Roman"/>
          <w:sz w:val="28"/>
          <w:szCs w:val="28"/>
        </w:rPr>
        <w:t xml:space="preserve">участие представителей </w:t>
      </w:r>
      <w:r w:rsidR="00AF21E6">
        <w:rPr>
          <w:rFonts w:ascii="Times New Roman" w:hAnsi="Times New Roman" w:cs="Times New Roman"/>
          <w:sz w:val="28"/>
          <w:szCs w:val="28"/>
        </w:rPr>
        <w:t>районов Новосибирской области</w:t>
      </w:r>
      <w:r w:rsidR="00244DBB">
        <w:rPr>
          <w:rFonts w:ascii="Times New Roman" w:hAnsi="Times New Roman" w:cs="Times New Roman"/>
          <w:sz w:val="28"/>
          <w:szCs w:val="28"/>
        </w:rPr>
        <w:t xml:space="preserve"> в</w:t>
      </w:r>
      <w:r w:rsidRPr="00C73FAF">
        <w:rPr>
          <w:rFonts w:ascii="Times New Roman" w:hAnsi="Times New Roman" w:cs="Times New Roman"/>
          <w:sz w:val="28"/>
          <w:szCs w:val="28"/>
        </w:rPr>
        <w:t xml:space="preserve"> легкоатлетически</w:t>
      </w:r>
      <w:r w:rsidR="00244DBB">
        <w:rPr>
          <w:rFonts w:ascii="Times New Roman" w:hAnsi="Times New Roman" w:cs="Times New Roman"/>
          <w:sz w:val="28"/>
          <w:szCs w:val="28"/>
        </w:rPr>
        <w:t>х</w:t>
      </w:r>
      <w:r w:rsidRPr="00C73FAF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244DBB">
        <w:rPr>
          <w:rFonts w:ascii="Times New Roman" w:hAnsi="Times New Roman" w:cs="Times New Roman"/>
          <w:sz w:val="28"/>
          <w:szCs w:val="28"/>
        </w:rPr>
        <w:t>х</w:t>
      </w:r>
      <w:r w:rsidRPr="00C73FAF">
        <w:rPr>
          <w:rFonts w:ascii="Times New Roman" w:hAnsi="Times New Roman" w:cs="Times New Roman"/>
          <w:sz w:val="28"/>
          <w:szCs w:val="28"/>
        </w:rPr>
        <w:t xml:space="preserve"> состязания</w:t>
      </w:r>
      <w:r w:rsidR="00244DBB">
        <w:rPr>
          <w:rFonts w:ascii="Times New Roman" w:hAnsi="Times New Roman" w:cs="Times New Roman"/>
          <w:sz w:val="28"/>
          <w:szCs w:val="28"/>
        </w:rPr>
        <w:t>х</w:t>
      </w:r>
      <w:r w:rsidRPr="00C73FAF">
        <w:rPr>
          <w:rFonts w:ascii="Times New Roman" w:hAnsi="Times New Roman" w:cs="Times New Roman"/>
          <w:sz w:val="28"/>
          <w:szCs w:val="28"/>
        </w:rPr>
        <w:t xml:space="preserve"> (в том </w:t>
      </w:r>
      <w:proofErr w:type="gramStart"/>
      <w:r w:rsidRPr="00C73FAF">
        <w:rPr>
          <w:rFonts w:ascii="Times New Roman" w:hAnsi="Times New Roman" w:cs="Times New Roman"/>
          <w:sz w:val="28"/>
          <w:szCs w:val="28"/>
        </w:rPr>
        <w:t>числе  с</w:t>
      </w:r>
      <w:proofErr w:type="gramEnd"/>
      <w:r w:rsidRPr="00C73FAF">
        <w:rPr>
          <w:rFonts w:ascii="Times New Roman" w:hAnsi="Times New Roman" w:cs="Times New Roman"/>
          <w:sz w:val="28"/>
          <w:szCs w:val="28"/>
        </w:rPr>
        <w:t xml:space="preserve"> возможностью сдачи нормативов ГТО), эстафету, а также участие известных спортсменов</w:t>
      </w:r>
      <w:r w:rsidR="00D83946" w:rsidRPr="00C73FAF">
        <w:rPr>
          <w:rFonts w:ascii="Times New Roman" w:hAnsi="Times New Roman" w:cs="Times New Roman"/>
          <w:sz w:val="28"/>
          <w:szCs w:val="28"/>
        </w:rPr>
        <w:t xml:space="preserve"> </w:t>
      </w:r>
      <w:r w:rsidRPr="00C73FAF">
        <w:rPr>
          <w:rFonts w:ascii="Times New Roman" w:hAnsi="Times New Roman" w:cs="Times New Roman"/>
          <w:sz w:val="28"/>
          <w:szCs w:val="28"/>
        </w:rPr>
        <w:t>в прове</w:t>
      </w:r>
      <w:r w:rsidR="008C76E1" w:rsidRPr="00C73FAF">
        <w:rPr>
          <w:rFonts w:ascii="Times New Roman" w:hAnsi="Times New Roman" w:cs="Times New Roman"/>
          <w:sz w:val="28"/>
          <w:szCs w:val="28"/>
        </w:rPr>
        <w:t>дении Марафона.</w:t>
      </w:r>
    </w:p>
    <w:p w14:paraId="0DABD6ED" w14:textId="0C5AC34E" w:rsidR="00453FC2" w:rsidRPr="00C73FAF" w:rsidRDefault="008C76E1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 xml:space="preserve"> </w:t>
      </w:r>
      <w:r w:rsidR="00AF21E6">
        <w:rPr>
          <w:rFonts w:ascii="Times New Roman" w:hAnsi="Times New Roman" w:cs="Times New Roman"/>
          <w:sz w:val="28"/>
          <w:szCs w:val="28"/>
        </w:rPr>
        <w:tab/>
      </w:r>
      <w:r w:rsidR="00244DBB">
        <w:rPr>
          <w:rFonts w:ascii="Times New Roman" w:hAnsi="Times New Roman" w:cs="Times New Roman"/>
          <w:sz w:val="28"/>
          <w:szCs w:val="28"/>
        </w:rPr>
        <w:t>С</w:t>
      </w:r>
      <w:r w:rsidR="00244DBB" w:rsidRPr="00C73FAF">
        <w:rPr>
          <w:rFonts w:ascii="Times New Roman" w:hAnsi="Times New Roman" w:cs="Times New Roman"/>
          <w:sz w:val="28"/>
          <w:szCs w:val="28"/>
        </w:rPr>
        <w:t xml:space="preserve">портивные активности </w:t>
      </w:r>
      <w:r w:rsidR="00244DBB">
        <w:rPr>
          <w:rFonts w:ascii="Times New Roman" w:hAnsi="Times New Roman" w:cs="Times New Roman"/>
          <w:sz w:val="28"/>
          <w:szCs w:val="28"/>
        </w:rPr>
        <w:t xml:space="preserve">включают в том числе состязания </w:t>
      </w:r>
      <w:r w:rsidR="00244DBB" w:rsidRPr="00C73FAF">
        <w:rPr>
          <w:rFonts w:ascii="Times New Roman" w:hAnsi="Times New Roman" w:cs="Times New Roman"/>
          <w:sz w:val="28"/>
          <w:szCs w:val="28"/>
        </w:rPr>
        <w:t xml:space="preserve">для малоактивных групп населения (включая </w:t>
      </w:r>
      <w:r w:rsidR="00244DBB">
        <w:rPr>
          <w:rFonts w:ascii="Times New Roman" w:hAnsi="Times New Roman" w:cs="Times New Roman"/>
          <w:sz w:val="28"/>
          <w:szCs w:val="28"/>
        </w:rPr>
        <w:t>детей и пожилых людей)</w:t>
      </w:r>
      <w:r w:rsidR="00244DBB" w:rsidRPr="00C73FAF">
        <w:rPr>
          <w:rFonts w:ascii="Times New Roman" w:hAnsi="Times New Roman" w:cs="Times New Roman"/>
          <w:sz w:val="28"/>
          <w:szCs w:val="28"/>
        </w:rPr>
        <w:t>.</w:t>
      </w:r>
      <w:r w:rsidR="00244DBB">
        <w:rPr>
          <w:rFonts w:ascii="Times New Roman" w:hAnsi="Times New Roman" w:cs="Times New Roman"/>
          <w:sz w:val="28"/>
          <w:szCs w:val="28"/>
        </w:rPr>
        <w:t xml:space="preserve"> </w:t>
      </w:r>
      <w:r w:rsidR="00D21FA5">
        <w:rPr>
          <w:rFonts w:ascii="Times New Roman" w:hAnsi="Times New Roman" w:cs="Times New Roman"/>
          <w:sz w:val="28"/>
          <w:szCs w:val="28"/>
        </w:rPr>
        <w:t>По итогам состязания производится п</w:t>
      </w:r>
      <w:r w:rsidR="00453FC2" w:rsidRPr="00C73FAF">
        <w:rPr>
          <w:rFonts w:ascii="Times New Roman" w:hAnsi="Times New Roman" w:cs="Times New Roman"/>
          <w:sz w:val="28"/>
          <w:szCs w:val="28"/>
        </w:rPr>
        <w:t>одсчет результатов с выд</w:t>
      </w:r>
      <w:r w:rsidRPr="00C73FAF">
        <w:rPr>
          <w:rFonts w:ascii="Times New Roman" w:hAnsi="Times New Roman" w:cs="Times New Roman"/>
          <w:sz w:val="28"/>
          <w:szCs w:val="28"/>
        </w:rPr>
        <w:t xml:space="preserve">елением призовых мест (первое, </w:t>
      </w:r>
      <w:r w:rsidR="00453FC2" w:rsidRPr="00C73FAF">
        <w:rPr>
          <w:rFonts w:ascii="Times New Roman" w:hAnsi="Times New Roman" w:cs="Times New Roman"/>
          <w:sz w:val="28"/>
          <w:szCs w:val="28"/>
        </w:rPr>
        <w:t>второе, третье)</w:t>
      </w:r>
      <w:r w:rsidR="00244DBB">
        <w:rPr>
          <w:rFonts w:ascii="Times New Roman" w:hAnsi="Times New Roman" w:cs="Times New Roman"/>
          <w:sz w:val="28"/>
          <w:szCs w:val="28"/>
        </w:rPr>
        <w:t>, которые отмечаются памятными подарками или дипломами.</w:t>
      </w:r>
      <w:r w:rsidR="00453FC2" w:rsidRPr="00C73F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610C34" w14:textId="11033D23" w:rsidR="00453FC2" w:rsidRPr="00C73FAF" w:rsidRDefault="008C76E1" w:rsidP="003F7D0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 xml:space="preserve"> </w:t>
      </w:r>
      <w:r w:rsidR="008F239C" w:rsidRPr="00C73FAF">
        <w:rPr>
          <w:rFonts w:ascii="Times New Roman" w:hAnsi="Times New Roman" w:cs="Times New Roman"/>
          <w:sz w:val="28"/>
          <w:szCs w:val="28"/>
        </w:rPr>
        <w:t xml:space="preserve">Зачет результатов </w:t>
      </w:r>
      <w:r w:rsidR="00453FC2" w:rsidRPr="00C73FAF">
        <w:rPr>
          <w:rFonts w:ascii="Times New Roman" w:hAnsi="Times New Roman" w:cs="Times New Roman"/>
          <w:sz w:val="28"/>
          <w:szCs w:val="28"/>
        </w:rPr>
        <w:t>Ме</w:t>
      </w:r>
      <w:r w:rsidR="008F239C" w:rsidRPr="00C73FAF">
        <w:rPr>
          <w:rFonts w:ascii="Times New Roman" w:hAnsi="Times New Roman" w:cs="Times New Roman"/>
          <w:sz w:val="28"/>
          <w:szCs w:val="28"/>
        </w:rPr>
        <w:t xml:space="preserve">роприятия </w:t>
      </w:r>
      <w:r w:rsidR="00453FC2" w:rsidRPr="00C73FAF">
        <w:rPr>
          <w:rFonts w:ascii="Times New Roman" w:hAnsi="Times New Roman" w:cs="Times New Roman"/>
          <w:sz w:val="28"/>
          <w:szCs w:val="28"/>
        </w:rPr>
        <w:t>осуществляется среди мужчин и женщин</w:t>
      </w:r>
      <w:r w:rsidR="00244DBB">
        <w:rPr>
          <w:rFonts w:ascii="Times New Roman" w:hAnsi="Times New Roman" w:cs="Times New Roman"/>
          <w:sz w:val="28"/>
          <w:szCs w:val="28"/>
        </w:rPr>
        <w:t>,</w:t>
      </w:r>
      <w:r w:rsidR="00453FC2" w:rsidRPr="00C73FAF">
        <w:rPr>
          <w:rFonts w:ascii="Times New Roman" w:hAnsi="Times New Roman" w:cs="Times New Roman"/>
          <w:sz w:val="28"/>
          <w:szCs w:val="28"/>
        </w:rPr>
        <w:t xml:space="preserve"> в </w:t>
      </w:r>
    </w:p>
    <w:p w14:paraId="6A1DF304" w14:textId="77777777" w:rsidR="00453FC2" w:rsidRPr="00C73FAF" w:rsidRDefault="00453FC2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>командном и личном зачете. В команд</w:t>
      </w:r>
      <w:r w:rsidR="008C76E1" w:rsidRPr="00C73FAF">
        <w:rPr>
          <w:rFonts w:ascii="Times New Roman" w:hAnsi="Times New Roman" w:cs="Times New Roman"/>
          <w:sz w:val="28"/>
          <w:szCs w:val="28"/>
        </w:rPr>
        <w:t>ном и личном зачете победитель Марафон</w:t>
      </w:r>
      <w:r w:rsidRPr="00C73FAF">
        <w:rPr>
          <w:rFonts w:ascii="Times New Roman" w:hAnsi="Times New Roman" w:cs="Times New Roman"/>
          <w:sz w:val="28"/>
          <w:szCs w:val="28"/>
        </w:rPr>
        <w:t xml:space="preserve">а </w:t>
      </w:r>
    </w:p>
    <w:p w14:paraId="5CAC223F" w14:textId="601B16F3" w:rsidR="00453FC2" w:rsidRPr="00C73FAF" w:rsidRDefault="00453FC2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ся по наибольшей сумме баллов. При равном засчитанном результате побеждает </w:t>
      </w:r>
      <w:r w:rsidR="008C76E1" w:rsidRPr="00C73FAF">
        <w:rPr>
          <w:rFonts w:ascii="Times New Roman" w:hAnsi="Times New Roman" w:cs="Times New Roman"/>
          <w:sz w:val="28"/>
          <w:szCs w:val="28"/>
        </w:rPr>
        <w:t>участник с меньшим собствен</w:t>
      </w:r>
      <w:r w:rsidRPr="00C73FAF">
        <w:rPr>
          <w:rFonts w:ascii="Times New Roman" w:hAnsi="Times New Roman" w:cs="Times New Roman"/>
          <w:sz w:val="28"/>
          <w:szCs w:val="28"/>
        </w:rPr>
        <w:t>ным весом. Личное первенство определяется по наибольшей сумме баллов, набранных во всех упражнениях. Командное первенство определяется по наибольшей сумме баллов, набранных всеми участниками команды во всех упражнениях.</w:t>
      </w:r>
    </w:p>
    <w:p w14:paraId="7721BD06" w14:textId="0A4C41AC" w:rsidR="00453FC2" w:rsidRPr="00C73FAF" w:rsidRDefault="00453FC2" w:rsidP="003F7D0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>Начи</w:t>
      </w:r>
      <w:r w:rsidR="008C76E1" w:rsidRPr="00C73FAF">
        <w:rPr>
          <w:rFonts w:ascii="Times New Roman" w:hAnsi="Times New Roman" w:cs="Times New Roman"/>
          <w:sz w:val="28"/>
          <w:szCs w:val="28"/>
        </w:rPr>
        <w:t>сление баллов участникам в кажд</w:t>
      </w:r>
      <w:r w:rsidRPr="00C73FAF">
        <w:rPr>
          <w:rFonts w:ascii="Times New Roman" w:hAnsi="Times New Roman" w:cs="Times New Roman"/>
          <w:sz w:val="28"/>
          <w:szCs w:val="28"/>
        </w:rPr>
        <w:t xml:space="preserve">ом упражнении осуществляется из расчета количества участников (Пример: при участии 10 человек </w:t>
      </w:r>
      <w:r w:rsidR="008C76E1" w:rsidRPr="00C73FAF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за 1 место -10, за 10 место </w:t>
      </w:r>
      <w:r w:rsidR="00C73FAF" w:rsidRPr="00C73FAF">
        <w:rPr>
          <w:rFonts w:ascii="Times New Roman" w:hAnsi="Times New Roman" w:cs="Times New Roman"/>
          <w:sz w:val="28"/>
          <w:szCs w:val="28"/>
        </w:rPr>
        <w:t xml:space="preserve">- </w:t>
      </w:r>
      <w:r w:rsidR="008C76E1" w:rsidRPr="00C73FAF">
        <w:rPr>
          <w:rFonts w:ascii="Times New Roman" w:hAnsi="Times New Roman" w:cs="Times New Roman"/>
          <w:sz w:val="28"/>
          <w:szCs w:val="28"/>
        </w:rPr>
        <w:t>1. И т.д. в зависимости от коли</w:t>
      </w:r>
      <w:r w:rsidRPr="00C73FAF">
        <w:rPr>
          <w:rFonts w:ascii="Times New Roman" w:hAnsi="Times New Roman" w:cs="Times New Roman"/>
          <w:sz w:val="28"/>
          <w:szCs w:val="28"/>
        </w:rPr>
        <w:t>чества участников).</w:t>
      </w:r>
    </w:p>
    <w:p w14:paraId="645D8CFB" w14:textId="2A800B59" w:rsidR="00453FC2" w:rsidRPr="00C73FAF" w:rsidRDefault="008C76E1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 xml:space="preserve"> </w:t>
      </w:r>
      <w:r w:rsidR="00244DBB">
        <w:rPr>
          <w:rFonts w:ascii="Times New Roman" w:hAnsi="Times New Roman" w:cs="Times New Roman"/>
          <w:sz w:val="28"/>
          <w:szCs w:val="28"/>
        </w:rPr>
        <w:tab/>
      </w:r>
      <w:r w:rsidR="00453FC2" w:rsidRPr="00C73FAF">
        <w:rPr>
          <w:rFonts w:ascii="Times New Roman" w:hAnsi="Times New Roman" w:cs="Times New Roman"/>
          <w:sz w:val="28"/>
          <w:szCs w:val="28"/>
        </w:rPr>
        <w:t>В</w:t>
      </w:r>
      <w:r w:rsidRPr="00C73FAF">
        <w:rPr>
          <w:rFonts w:ascii="Times New Roman" w:hAnsi="Times New Roman" w:cs="Times New Roman"/>
          <w:sz w:val="28"/>
          <w:szCs w:val="28"/>
        </w:rPr>
        <w:t xml:space="preserve"> финальную часть регионального Марафон</w:t>
      </w:r>
      <w:r w:rsidR="00453FC2" w:rsidRPr="00C73FAF">
        <w:rPr>
          <w:rFonts w:ascii="Times New Roman" w:hAnsi="Times New Roman" w:cs="Times New Roman"/>
          <w:sz w:val="28"/>
          <w:szCs w:val="28"/>
        </w:rPr>
        <w:t xml:space="preserve">а </w:t>
      </w:r>
      <w:r w:rsidRPr="00C73FAF">
        <w:rPr>
          <w:rFonts w:ascii="Times New Roman" w:hAnsi="Times New Roman" w:cs="Times New Roman"/>
          <w:sz w:val="28"/>
          <w:szCs w:val="28"/>
        </w:rPr>
        <w:t xml:space="preserve">проходят </w:t>
      </w:r>
      <w:r w:rsidR="00453FC2" w:rsidRPr="00C73FAF">
        <w:rPr>
          <w:rFonts w:ascii="Times New Roman" w:hAnsi="Times New Roman" w:cs="Times New Roman"/>
          <w:sz w:val="28"/>
          <w:szCs w:val="28"/>
        </w:rPr>
        <w:t xml:space="preserve">участники, достигшие </w:t>
      </w:r>
    </w:p>
    <w:p w14:paraId="73F6787C" w14:textId="77777777" w:rsidR="00453FC2" w:rsidRPr="00C73FAF" w:rsidRDefault="00453FC2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>наилучших результатов:</w:t>
      </w:r>
    </w:p>
    <w:p w14:paraId="51791E30" w14:textId="322B4EFA" w:rsidR="00453FC2" w:rsidRPr="00C73FAF" w:rsidRDefault="00244DBB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6E1" w:rsidRPr="00C73FAF">
        <w:rPr>
          <w:rFonts w:ascii="Times New Roman" w:hAnsi="Times New Roman" w:cs="Times New Roman"/>
          <w:sz w:val="28"/>
          <w:szCs w:val="28"/>
        </w:rPr>
        <w:t xml:space="preserve">в дисциплинах ГТО </w:t>
      </w:r>
      <w:r w:rsidR="008F239C" w:rsidRPr="00C73FAF">
        <w:rPr>
          <w:rFonts w:ascii="Times New Roman" w:hAnsi="Times New Roman" w:cs="Times New Roman"/>
          <w:sz w:val="28"/>
          <w:szCs w:val="28"/>
        </w:rPr>
        <w:t xml:space="preserve">и др. </w:t>
      </w:r>
    </w:p>
    <w:p w14:paraId="0D218850" w14:textId="77777777" w:rsidR="005547E0" w:rsidRDefault="00453FC2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>-</w:t>
      </w:r>
      <w:r w:rsidR="00244DBB">
        <w:rPr>
          <w:rFonts w:ascii="Times New Roman" w:hAnsi="Times New Roman" w:cs="Times New Roman"/>
          <w:sz w:val="28"/>
          <w:szCs w:val="28"/>
        </w:rPr>
        <w:t xml:space="preserve"> </w:t>
      </w:r>
      <w:r w:rsidRPr="00C73FAF">
        <w:rPr>
          <w:rFonts w:ascii="Times New Roman" w:hAnsi="Times New Roman" w:cs="Times New Roman"/>
          <w:sz w:val="28"/>
          <w:szCs w:val="28"/>
        </w:rPr>
        <w:t xml:space="preserve">в дисциплинах </w:t>
      </w:r>
      <w:r w:rsidR="008C76E1" w:rsidRPr="00C73FAF">
        <w:rPr>
          <w:rFonts w:ascii="Times New Roman" w:hAnsi="Times New Roman" w:cs="Times New Roman"/>
          <w:sz w:val="28"/>
          <w:szCs w:val="28"/>
        </w:rPr>
        <w:t>с</w:t>
      </w:r>
      <w:r w:rsidRPr="00C73FAF">
        <w:rPr>
          <w:rFonts w:ascii="Times New Roman" w:hAnsi="Times New Roman" w:cs="Times New Roman"/>
          <w:sz w:val="28"/>
          <w:szCs w:val="28"/>
        </w:rPr>
        <w:t xml:space="preserve">илового экстрима команда из двух победителей и/или индивидуальный зачет среди мужчин и </w:t>
      </w:r>
      <w:proofErr w:type="gramStart"/>
      <w:r w:rsidRPr="00C73FAF">
        <w:rPr>
          <w:rFonts w:ascii="Times New Roman" w:hAnsi="Times New Roman" w:cs="Times New Roman"/>
          <w:sz w:val="28"/>
          <w:szCs w:val="28"/>
        </w:rPr>
        <w:t xml:space="preserve">женщин </w:t>
      </w:r>
      <w:r w:rsidR="008C76E1" w:rsidRPr="00C73F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C76E1" w:rsidRPr="00C73F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87FC11" w14:textId="5A77105F" w:rsidR="00453FC2" w:rsidRPr="00C73FAF" w:rsidRDefault="00453FC2" w:rsidP="003F7D0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>Участники и победители региональных э</w:t>
      </w:r>
      <w:r w:rsidR="008C76E1" w:rsidRPr="00C73FAF">
        <w:rPr>
          <w:rFonts w:ascii="Times New Roman" w:hAnsi="Times New Roman" w:cs="Times New Roman"/>
          <w:sz w:val="28"/>
          <w:szCs w:val="28"/>
        </w:rPr>
        <w:t>тапов могут быть приглашены на Всероссийский Финал</w:t>
      </w:r>
      <w:r w:rsidRPr="00C73FAF">
        <w:rPr>
          <w:rFonts w:ascii="Times New Roman" w:hAnsi="Times New Roman" w:cs="Times New Roman"/>
          <w:sz w:val="28"/>
          <w:szCs w:val="28"/>
        </w:rPr>
        <w:t>.</w:t>
      </w:r>
    </w:p>
    <w:p w14:paraId="2A46F8E1" w14:textId="576F9D24" w:rsidR="00453FC2" w:rsidRPr="00C73FAF" w:rsidRDefault="008C76E1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 xml:space="preserve"> </w:t>
      </w:r>
      <w:r w:rsidR="005547E0">
        <w:rPr>
          <w:rFonts w:ascii="Times New Roman" w:hAnsi="Times New Roman" w:cs="Times New Roman"/>
          <w:sz w:val="28"/>
          <w:szCs w:val="28"/>
        </w:rPr>
        <w:tab/>
      </w:r>
      <w:r w:rsidR="00453FC2" w:rsidRPr="00C73FAF">
        <w:rPr>
          <w:rFonts w:ascii="Times New Roman" w:hAnsi="Times New Roman" w:cs="Times New Roman"/>
          <w:sz w:val="28"/>
          <w:szCs w:val="28"/>
        </w:rPr>
        <w:t xml:space="preserve">Состав команды </w:t>
      </w:r>
      <w:r w:rsidRPr="00C73FAF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453FC2" w:rsidRPr="00C73FAF">
        <w:rPr>
          <w:rFonts w:ascii="Times New Roman" w:hAnsi="Times New Roman" w:cs="Times New Roman"/>
          <w:sz w:val="28"/>
          <w:szCs w:val="28"/>
        </w:rPr>
        <w:t xml:space="preserve">может насчитывать от 1 до 5 человек по </w:t>
      </w:r>
      <w:r w:rsidRPr="00C73FAF">
        <w:rPr>
          <w:rFonts w:ascii="Times New Roman" w:hAnsi="Times New Roman" w:cs="Times New Roman"/>
          <w:sz w:val="28"/>
          <w:szCs w:val="28"/>
        </w:rPr>
        <w:t>решению реги</w:t>
      </w:r>
      <w:r w:rsidR="00453FC2" w:rsidRPr="00C73FAF">
        <w:rPr>
          <w:rFonts w:ascii="Times New Roman" w:hAnsi="Times New Roman" w:cs="Times New Roman"/>
          <w:sz w:val="28"/>
          <w:szCs w:val="28"/>
        </w:rPr>
        <w:t>она и Рабочей группы.</w:t>
      </w:r>
    </w:p>
    <w:p w14:paraId="7FC6872F" w14:textId="6FEC6031" w:rsidR="00453FC2" w:rsidRPr="00C73FAF" w:rsidRDefault="008C76E1" w:rsidP="003F7D0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>Каждый участник Марафон</w:t>
      </w:r>
      <w:r w:rsidR="00453FC2" w:rsidRPr="00C73FAF">
        <w:rPr>
          <w:rFonts w:ascii="Times New Roman" w:hAnsi="Times New Roman" w:cs="Times New Roman"/>
          <w:sz w:val="28"/>
          <w:szCs w:val="28"/>
        </w:rPr>
        <w:t xml:space="preserve">а обязан демонстрировать спортивное поведение и этику. </w:t>
      </w:r>
    </w:p>
    <w:p w14:paraId="54B53E5E" w14:textId="15467CA1" w:rsidR="00453FC2" w:rsidRPr="00C73FAF" w:rsidRDefault="008C76E1" w:rsidP="003F7D0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>В ходе проведения Марафон</w:t>
      </w:r>
      <w:r w:rsidR="00453FC2" w:rsidRPr="00C73FAF">
        <w:rPr>
          <w:rFonts w:ascii="Times New Roman" w:hAnsi="Times New Roman" w:cs="Times New Roman"/>
          <w:sz w:val="28"/>
          <w:szCs w:val="28"/>
        </w:rPr>
        <w:t xml:space="preserve">а запрещается осуществлять действия, создающие угрозу собственной безопасности, жизни, здоровью, а </w:t>
      </w:r>
      <w:r w:rsidRPr="00C73FAF">
        <w:rPr>
          <w:rFonts w:ascii="Times New Roman" w:hAnsi="Times New Roman" w:cs="Times New Roman"/>
          <w:sz w:val="28"/>
          <w:szCs w:val="28"/>
        </w:rPr>
        <w:t>также безопасности, жизни, здоровь</w:t>
      </w:r>
      <w:r w:rsidR="00453FC2" w:rsidRPr="00C73FAF">
        <w:rPr>
          <w:rFonts w:ascii="Times New Roman" w:hAnsi="Times New Roman" w:cs="Times New Roman"/>
          <w:sz w:val="28"/>
          <w:szCs w:val="28"/>
        </w:rPr>
        <w:t>ю иных лиц, находящихся в месте проведения официал</w:t>
      </w:r>
      <w:r w:rsidRPr="00C73FAF">
        <w:rPr>
          <w:rFonts w:ascii="Times New Roman" w:hAnsi="Times New Roman" w:cs="Times New Roman"/>
          <w:sz w:val="28"/>
          <w:szCs w:val="28"/>
        </w:rPr>
        <w:t>ьного спортивного соревнования или на</w:t>
      </w:r>
      <w:r w:rsidR="005547E0">
        <w:rPr>
          <w:rFonts w:ascii="Times New Roman" w:hAnsi="Times New Roman" w:cs="Times New Roman"/>
          <w:sz w:val="28"/>
          <w:szCs w:val="28"/>
        </w:rPr>
        <w:t xml:space="preserve"> </w:t>
      </w:r>
      <w:r w:rsidRPr="00C73FAF">
        <w:rPr>
          <w:rFonts w:ascii="Times New Roman" w:hAnsi="Times New Roman" w:cs="Times New Roman"/>
          <w:sz w:val="28"/>
          <w:szCs w:val="28"/>
        </w:rPr>
        <w:t>прилегающей к нему террито</w:t>
      </w:r>
      <w:r w:rsidR="00453FC2" w:rsidRPr="00C73FAF">
        <w:rPr>
          <w:rFonts w:ascii="Times New Roman" w:hAnsi="Times New Roman" w:cs="Times New Roman"/>
          <w:sz w:val="28"/>
          <w:szCs w:val="28"/>
        </w:rPr>
        <w:t>р</w:t>
      </w:r>
      <w:r w:rsidRPr="00C73FAF">
        <w:rPr>
          <w:rFonts w:ascii="Times New Roman" w:hAnsi="Times New Roman" w:cs="Times New Roman"/>
          <w:sz w:val="28"/>
          <w:szCs w:val="28"/>
        </w:rPr>
        <w:t>ии.</w:t>
      </w:r>
    </w:p>
    <w:p w14:paraId="4C27FA0A" w14:textId="77777777" w:rsidR="005547E0" w:rsidRDefault="005547E0" w:rsidP="003F7D0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7C941D" w14:textId="77777777" w:rsidR="00913BF2" w:rsidRPr="008F23BC" w:rsidRDefault="00913BF2" w:rsidP="003F7D0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9E785F" w14:textId="6EFA09FD" w:rsidR="00B31D50" w:rsidRPr="00C73FAF" w:rsidRDefault="00C73FAF" w:rsidP="003F7D0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D02">
        <w:rPr>
          <w:rFonts w:ascii="Times New Roman" w:hAnsi="Times New Roman" w:cs="Times New Roman"/>
          <w:b/>
          <w:sz w:val="28"/>
          <w:szCs w:val="28"/>
        </w:rPr>
        <w:t>3.</w:t>
      </w:r>
      <w:r w:rsidR="00B31D50" w:rsidRPr="00C73FAF">
        <w:rPr>
          <w:rFonts w:ascii="Times New Roman" w:hAnsi="Times New Roman" w:cs="Times New Roman"/>
          <w:b/>
          <w:sz w:val="28"/>
          <w:szCs w:val="28"/>
        </w:rPr>
        <w:t>СОСТАВ И ТРЕБОВАНИЯ К УЧАСТНИКАМ</w:t>
      </w:r>
    </w:p>
    <w:p w14:paraId="5B7CD11E" w14:textId="3C613C89" w:rsidR="00B31D50" w:rsidRPr="00C73FAF" w:rsidRDefault="003F7D02" w:rsidP="003F7D0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Марафоне допускаются</w:t>
      </w:r>
      <w:r w:rsidR="00B31D50" w:rsidRPr="00C73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и</w:t>
      </w:r>
      <w:r w:rsidR="00B31D50" w:rsidRPr="00C73FAF">
        <w:rPr>
          <w:rFonts w:ascii="Times New Roman" w:hAnsi="Times New Roman" w:cs="Times New Roman"/>
          <w:sz w:val="28"/>
          <w:szCs w:val="28"/>
        </w:rPr>
        <w:t xml:space="preserve"> из числа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B31D50" w:rsidRPr="00C73FAF">
        <w:rPr>
          <w:rFonts w:ascii="Times New Roman" w:hAnsi="Times New Roman" w:cs="Times New Roman"/>
          <w:sz w:val="28"/>
          <w:szCs w:val="28"/>
        </w:rPr>
        <w:t>, проживающих на сельских территориях, либо работники организаций, индивидуальные предприниматели, являющиеся сельскохозяйственными товаропроизводителями или осуществляющие производство, первичную и (или) последующую (промышленную) переработку сельскохозяйственной продукции, дикорастущих плодов, ягод, орехов, грибов, семян и подобных лесных ресурсов, относящиеся</w:t>
      </w:r>
      <w:r w:rsidR="006367EA" w:rsidRPr="00C73FAF">
        <w:rPr>
          <w:rFonts w:ascii="Times New Roman" w:hAnsi="Times New Roman" w:cs="Times New Roman"/>
          <w:sz w:val="28"/>
          <w:szCs w:val="28"/>
        </w:rPr>
        <w:t xml:space="preserve"> </w:t>
      </w:r>
      <w:r w:rsidR="00B31D50" w:rsidRPr="00C73FAF">
        <w:rPr>
          <w:rFonts w:ascii="Times New Roman" w:hAnsi="Times New Roman" w:cs="Times New Roman"/>
          <w:sz w:val="28"/>
          <w:szCs w:val="28"/>
        </w:rPr>
        <w:t>к пищевой продукции, и продукции их переработки, потребительских кооперативов, поставщики сельскохозяйственных товаропроизводителей (производители сельскохозяйственной техники, удобрений, семян и т.д.), организации лесного хозяйства, сельского туризма, учащиеся аграрных образовательных организаций.</w:t>
      </w:r>
    </w:p>
    <w:p w14:paraId="6E3AB0AC" w14:textId="795C249D" w:rsidR="00B31D50" w:rsidRPr="00C73FAF" w:rsidRDefault="00B31D50" w:rsidP="003F7D0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 xml:space="preserve">Соревнования проводятся среди участников, подходящих под следующие категории: </w:t>
      </w:r>
    </w:p>
    <w:p w14:paraId="5C98BB55" w14:textId="003681CC" w:rsidR="00B31D50" w:rsidRDefault="00B31D50" w:rsidP="003F7D02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>спортивная молодеж</w:t>
      </w:r>
      <w:r w:rsidR="008F23BC">
        <w:rPr>
          <w:rFonts w:ascii="Times New Roman" w:hAnsi="Times New Roman" w:cs="Times New Roman"/>
          <w:sz w:val="28"/>
          <w:szCs w:val="28"/>
        </w:rPr>
        <w:t>ь и профессиональные спортсмены;</w:t>
      </w:r>
    </w:p>
    <w:p w14:paraId="6A5787AA" w14:textId="461E134D" w:rsidR="00B31D50" w:rsidRDefault="00B31D50" w:rsidP="003F7D02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7D02">
        <w:rPr>
          <w:rFonts w:ascii="Times New Roman" w:hAnsi="Times New Roman" w:cs="Times New Roman"/>
          <w:sz w:val="28"/>
          <w:szCs w:val="28"/>
        </w:rPr>
        <w:t>активная часть взрослого населения, участники любительских видов с</w:t>
      </w:r>
      <w:r w:rsidR="003F7D02">
        <w:rPr>
          <w:rFonts w:ascii="Times New Roman" w:hAnsi="Times New Roman" w:cs="Times New Roman"/>
          <w:sz w:val="28"/>
          <w:szCs w:val="28"/>
        </w:rPr>
        <w:t xml:space="preserve">порта, в </w:t>
      </w:r>
      <w:proofErr w:type="spellStart"/>
      <w:r w:rsidR="003F7D0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F7D02">
        <w:rPr>
          <w:rFonts w:ascii="Times New Roman" w:hAnsi="Times New Roman" w:cs="Times New Roman"/>
          <w:sz w:val="28"/>
          <w:szCs w:val="28"/>
        </w:rPr>
        <w:t>. силового экстрима</w:t>
      </w:r>
      <w:r w:rsidR="008F23BC">
        <w:rPr>
          <w:rFonts w:ascii="Times New Roman" w:hAnsi="Times New Roman" w:cs="Times New Roman"/>
          <w:sz w:val="28"/>
          <w:szCs w:val="28"/>
        </w:rPr>
        <w:t>;</w:t>
      </w:r>
    </w:p>
    <w:p w14:paraId="3AFC7227" w14:textId="193CB0E5" w:rsidR="00B31D50" w:rsidRPr="003F7D02" w:rsidRDefault="00B31D50" w:rsidP="003F7D02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7D02">
        <w:rPr>
          <w:rFonts w:ascii="Times New Roman" w:hAnsi="Times New Roman" w:cs="Times New Roman"/>
          <w:sz w:val="28"/>
          <w:szCs w:val="28"/>
        </w:rPr>
        <w:t>дети и малоактивные группы населения (мужчины и женщины среднего и пожилого возраста)</w:t>
      </w:r>
      <w:r w:rsidR="008F23BC">
        <w:rPr>
          <w:rFonts w:ascii="Times New Roman" w:hAnsi="Times New Roman" w:cs="Times New Roman"/>
          <w:sz w:val="28"/>
          <w:szCs w:val="28"/>
        </w:rPr>
        <w:t>.</w:t>
      </w:r>
    </w:p>
    <w:p w14:paraId="01B42381" w14:textId="77777777" w:rsidR="00B31D50" w:rsidRPr="00C73FAF" w:rsidRDefault="00B31D50" w:rsidP="003F7D02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 xml:space="preserve">Возраст участников: </w:t>
      </w:r>
    </w:p>
    <w:p w14:paraId="76C2BD76" w14:textId="70049317" w:rsidR="00B31D50" w:rsidRPr="00C73FAF" w:rsidRDefault="003F7D02" w:rsidP="003F7D0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исциплинах ГТО: </w:t>
      </w:r>
      <w:r w:rsidR="00B31D50" w:rsidRPr="00C73FAF">
        <w:rPr>
          <w:rFonts w:ascii="Times New Roman" w:hAnsi="Times New Roman" w:cs="Times New Roman"/>
          <w:sz w:val="28"/>
          <w:szCs w:val="28"/>
        </w:rPr>
        <w:t>16–35 лет;</w:t>
      </w:r>
    </w:p>
    <w:p w14:paraId="27EB6184" w14:textId="05A5484B" w:rsidR="008F239C" w:rsidRDefault="008F239C" w:rsidP="008F23BC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>Подтягивание</w:t>
      </w:r>
    </w:p>
    <w:p w14:paraId="0C08C2EC" w14:textId="0652A69D" w:rsidR="008F239C" w:rsidRDefault="008F239C" w:rsidP="008F23BC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23BC">
        <w:rPr>
          <w:rFonts w:ascii="Times New Roman" w:hAnsi="Times New Roman" w:cs="Times New Roman"/>
          <w:sz w:val="28"/>
          <w:szCs w:val="28"/>
        </w:rPr>
        <w:t>Отжимание</w:t>
      </w:r>
    </w:p>
    <w:p w14:paraId="472A9387" w14:textId="790D01C3" w:rsidR="008F239C" w:rsidRPr="008F23BC" w:rsidRDefault="008F239C" w:rsidP="008F23BC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23BC">
        <w:rPr>
          <w:rFonts w:ascii="Times New Roman" w:hAnsi="Times New Roman" w:cs="Times New Roman"/>
          <w:sz w:val="28"/>
          <w:szCs w:val="28"/>
        </w:rPr>
        <w:lastRenderedPageBreak/>
        <w:t>Подьем</w:t>
      </w:r>
      <w:proofErr w:type="spellEnd"/>
      <w:r w:rsidRPr="008F23BC">
        <w:rPr>
          <w:rFonts w:ascii="Times New Roman" w:hAnsi="Times New Roman" w:cs="Times New Roman"/>
          <w:sz w:val="28"/>
          <w:szCs w:val="28"/>
        </w:rPr>
        <w:t xml:space="preserve"> Гири</w:t>
      </w:r>
    </w:p>
    <w:p w14:paraId="476A79EF" w14:textId="65D1DE83" w:rsidR="00453FC2" w:rsidRPr="00C73FAF" w:rsidRDefault="00B31D50" w:rsidP="003F7D0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>в</w:t>
      </w:r>
      <w:r w:rsidR="003F7D02">
        <w:rPr>
          <w:rFonts w:ascii="Times New Roman" w:hAnsi="Times New Roman" w:cs="Times New Roman"/>
          <w:sz w:val="28"/>
          <w:szCs w:val="28"/>
        </w:rPr>
        <w:t xml:space="preserve"> дисциплинах силового экстрима: </w:t>
      </w:r>
      <w:r w:rsidRPr="00C73FAF">
        <w:rPr>
          <w:rFonts w:ascii="Times New Roman" w:hAnsi="Times New Roman" w:cs="Times New Roman"/>
          <w:sz w:val="28"/>
          <w:szCs w:val="28"/>
        </w:rPr>
        <w:t>18-60 лет;</w:t>
      </w:r>
    </w:p>
    <w:p w14:paraId="5AD4A222" w14:textId="51D1B1DF" w:rsidR="00453FC2" w:rsidRPr="00C73FAF" w:rsidRDefault="00B31D50" w:rsidP="00107971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>Становая тяга.</w:t>
      </w:r>
      <w:r w:rsidR="00453FC2" w:rsidRPr="00C73F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5CEA2A" w14:textId="2F046B7F" w:rsidR="00453FC2" w:rsidRPr="00C73FAF" w:rsidRDefault="00B31D50" w:rsidP="00107971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>Кантовка покрышки.</w:t>
      </w:r>
    </w:p>
    <w:p w14:paraId="499011BE" w14:textId="60AA0D1B" w:rsidR="00453FC2" w:rsidRPr="00C73FAF" w:rsidRDefault="00B31D50" w:rsidP="00107971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FAF">
        <w:rPr>
          <w:rFonts w:ascii="Times New Roman" w:hAnsi="Times New Roman" w:cs="Times New Roman"/>
          <w:sz w:val="28"/>
          <w:szCs w:val="28"/>
        </w:rPr>
        <w:t>Подьем</w:t>
      </w:r>
      <w:proofErr w:type="spellEnd"/>
      <w:r w:rsidRPr="00C73FAF">
        <w:rPr>
          <w:rFonts w:ascii="Times New Roman" w:hAnsi="Times New Roman" w:cs="Times New Roman"/>
          <w:sz w:val="28"/>
          <w:szCs w:val="28"/>
        </w:rPr>
        <w:t xml:space="preserve"> Богатырского Бревна ЛОГ-ЛИФТ.</w:t>
      </w:r>
    </w:p>
    <w:p w14:paraId="3705809D" w14:textId="4BA2F7F0" w:rsidR="00453FC2" w:rsidRPr="00C73FAF" w:rsidRDefault="00453FC2" w:rsidP="00107971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>Буксировка транспорта.</w:t>
      </w:r>
      <w:r w:rsidR="00B31D50" w:rsidRPr="00C73F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23D1A9" w14:textId="4FE47BED" w:rsidR="00D83946" w:rsidRPr="00C73FAF" w:rsidRDefault="00D83946" w:rsidP="00107971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>Перетягивание каната</w:t>
      </w:r>
    </w:p>
    <w:p w14:paraId="1E2F3D4D" w14:textId="476B576C" w:rsidR="00D83946" w:rsidRPr="00C73FAF" w:rsidRDefault="00D83946" w:rsidP="00107971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>Сроки и место проведения</w:t>
      </w:r>
      <w:r w:rsidR="00107971">
        <w:rPr>
          <w:rFonts w:ascii="Times New Roman" w:hAnsi="Times New Roman" w:cs="Times New Roman"/>
          <w:sz w:val="28"/>
          <w:szCs w:val="28"/>
        </w:rPr>
        <w:t>:</w:t>
      </w:r>
    </w:p>
    <w:p w14:paraId="154F84F2" w14:textId="2DDB0C15" w:rsidR="00D83946" w:rsidRPr="00C73FAF" w:rsidRDefault="00D83946" w:rsidP="008F23BC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>Соревнования будут проводиться 3</w:t>
      </w:r>
      <w:r w:rsidR="00AB198E" w:rsidRPr="00C73FAF">
        <w:rPr>
          <w:rFonts w:ascii="Times New Roman" w:hAnsi="Times New Roman" w:cs="Times New Roman"/>
          <w:sz w:val="28"/>
          <w:szCs w:val="28"/>
        </w:rPr>
        <w:t xml:space="preserve"> </w:t>
      </w:r>
      <w:r w:rsidRPr="00C73FAF">
        <w:rPr>
          <w:rFonts w:ascii="Times New Roman" w:hAnsi="Times New Roman" w:cs="Times New Roman"/>
          <w:sz w:val="28"/>
          <w:szCs w:val="28"/>
        </w:rPr>
        <w:t>Августа</w:t>
      </w:r>
      <w:r w:rsidR="00AB198E" w:rsidRPr="00C73FAF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107971">
        <w:rPr>
          <w:rFonts w:ascii="Times New Roman" w:hAnsi="Times New Roman" w:cs="Times New Roman"/>
          <w:sz w:val="28"/>
          <w:szCs w:val="28"/>
        </w:rPr>
        <w:t xml:space="preserve">, начало в </w:t>
      </w:r>
      <w:r w:rsidRPr="00C73FAF">
        <w:rPr>
          <w:rFonts w:ascii="Times New Roman" w:hAnsi="Times New Roman" w:cs="Times New Roman"/>
          <w:sz w:val="28"/>
          <w:szCs w:val="28"/>
        </w:rPr>
        <w:t xml:space="preserve">10:00 ул. </w:t>
      </w:r>
      <w:proofErr w:type="gramStart"/>
      <w:r w:rsidRPr="00C73FAF">
        <w:rPr>
          <w:rFonts w:ascii="Times New Roman" w:hAnsi="Times New Roman" w:cs="Times New Roman"/>
          <w:sz w:val="28"/>
          <w:szCs w:val="28"/>
        </w:rPr>
        <w:t>Петухова  (</w:t>
      </w:r>
      <w:proofErr w:type="gramEnd"/>
      <w:r w:rsidRPr="00C73FAF">
        <w:rPr>
          <w:rFonts w:ascii="Times New Roman" w:hAnsi="Times New Roman" w:cs="Times New Roman"/>
          <w:sz w:val="28"/>
          <w:szCs w:val="28"/>
        </w:rPr>
        <w:t>поле совхоза Тулинский)</w:t>
      </w:r>
    </w:p>
    <w:p w14:paraId="26AC06D1" w14:textId="2A0BC9D8" w:rsidR="00D83946" w:rsidRPr="00A6349D" w:rsidRDefault="00A6349D" w:rsidP="00A6349D">
      <w:pPr>
        <w:pStyle w:val="a5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РГАНИЗАТОРЫ ФИЗКУЛЬТУРНОГО МЕРОПРИЯТИЯ</w:t>
      </w:r>
    </w:p>
    <w:p w14:paraId="308E3DAB" w14:textId="77777777" w:rsidR="00D83946" w:rsidRPr="00C73FAF" w:rsidRDefault="00D83946" w:rsidP="008855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>Общее руководство проведением Марафона осуществляет:</w:t>
      </w:r>
    </w:p>
    <w:p w14:paraId="5BE0965F" w14:textId="77777777" w:rsidR="00D83946" w:rsidRDefault="00D83946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>Федерация Силового Экстрима Новосибирской области</w:t>
      </w:r>
    </w:p>
    <w:p w14:paraId="77A13565" w14:textId="77777777" w:rsidR="008855C7" w:rsidRPr="00C73FAF" w:rsidRDefault="008855C7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1F59EC4" w14:textId="7E8A555B" w:rsidR="00D83946" w:rsidRPr="00C73FAF" w:rsidRDefault="00D83946" w:rsidP="008855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3FAF">
        <w:rPr>
          <w:rFonts w:ascii="Times New Roman" w:hAnsi="Times New Roman" w:cs="Times New Roman"/>
          <w:sz w:val="28"/>
          <w:szCs w:val="28"/>
        </w:rPr>
        <w:t>Непосредственное  проведение</w:t>
      </w:r>
      <w:proofErr w:type="gramEnd"/>
      <w:r w:rsidRPr="00C73FAF">
        <w:rPr>
          <w:rFonts w:ascii="Times New Roman" w:hAnsi="Times New Roman" w:cs="Times New Roman"/>
          <w:sz w:val="28"/>
          <w:szCs w:val="28"/>
        </w:rPr>
        <w:t xml:space="preserve"> турнира возлагается на главную судейскую коллегию (далее ГСК)</w:t>
      </w:r>
      <w:r w:rsidR="008855C7">
        <w:rPr>
          <w:rFonts w:ascii="Times New Roman" w:hAnsi="Times New Roman" w:cs="Times New Roman"/>
          <w:sz w:val="28"/>
          <w:szCs w:val="28"/>
        </w:rPr>
        <w:t>:</w:t>
      </w:r>
    </w:p>
    <w:p w14:paraId="56D8A064" w14:textId="77777777" w:rsidR="00D83946" w:rsidRDefault="00D83946" w:rsidP="008855C7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 xml:space="preserve">Организатор </w:t>
      </w:r>
      <w:proofErr w:type="gramStart"/>
      <w:r w:rsidRPr="00C73FAF">
        <w:rPr>
          <w:rFonts w:ascii="Times New Roman" w:hAnsi="Times New Roman" w:cs="Times New Roman"/>
          <w:sz w:val="28"/>
          <w:szCs w:val="28"/>
        </w:rPr>
        <w:t>турнира  –</w:t>
      </w:r>
      <w:proofErr w:type="gramEnd"/>
      <w:r w:rsidRPr="00C73FAF">
        <w:rPr>
          <w:rFonts w:ascii="Times New Roman" w:hAnsi="Times New Roman" w:cs="Times New Roman"/>
          <w:sz w:val="28"/>
          <w:szCs w:val="28"/>
        </w:rPr>
        <w:t xml:space="preserve"> Куклин Денис  8-913-721-00-77</w:t>
      </w:r>
    </w:p>
    <w:p w14:paraId="4F8DF857" w14:textId="77777777" w:rsidR="00D83946" w:rsidRDefault="00D83946" w:rsidP="003F7D02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55C7">
        <w:rPr>
          <w:rFonts w:ascii="Times New Roman" w:hAnsi="Times New Roman" w:cs="Times New Roman"/>
          <w:sz w:val="28"/>
          <w:szCs w:val="28"/>
        </w:rPr>
        <w:t>Главный судья –</w:t>
      </w:r>
      <w:proofErr w:type="spellStart"/>
      <w:r w:rsidRPr="008855C7">
        <w:rPr>
          <w:rFonts w:ascii="Times New Roman" w:hAnsi="Times New Roman" w:cs="Times New Roman"/>
          <w:sz w:val="28"/>
          <w:szCs w:val="28"/>
        </w:rPr>
        <w:t>Аралов</w:t>
      </w:r>
      <w:proofErr w:type="spellEnd"/>
      <w:r w:rsidRPr="008855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55C7">
        <w:rPr>
          <w:rFonts w:ascii="Times New Roman" w:hAnsi="Times New Roman" w:cs="Times New Roman"/>
          <w:sz w:val="28"/>
          <w:szCs w:val="28"/>
        </w:rPr>
        <w:t>Евгений  8</w:t>
      </w:r>
      <w:proofErr w:type="gramEnd"/>
      <w:r w:rsidRPr="008855C7">
        <w:rPr>
          <w:rFonts w:ascii="Times New Roman" w:hAnsi="Times New Roman" w:cs="Times New Roman"/>
          <w:sz w:val="28"/>
          <w:szCs w:val="28"/>
        </w:rPr>
        <w:t>-993-020-57-01</w:t>
      </w:r>
    </w:p>
    <w:p w14:paraId="147CFD8C" w14:textId="77777777" w:rsidR="001A3370" w:rsidRDefault="00F225D7" w:rsidP="003F7D02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55C7">
        <w:rPr>
          <w:rFonts w:ascii="Times New Roman" w:hAnsi="Times New Roman" w:cs="Times New Roman"/>
          <w:sz w:val="28"/>
          <w:szCs w:val="28"/>
        </w:rPr>
        <w:t xml:space="preserve">Зам. </w:t>
      </w:r>
      <w:proofErr w:type="spellStart"/>
      <w:proofErr w:type="gramStart"/>
      <w:r w:rsidRPr="008855C7">
        <w:rPr>
          <w:rFonts w:ascii="Times New Roman" w:hAnsi="Times New Roman" w:cs="Times New Roman"/>
          <w:sz w:val="28"/>
          <w:szCs w:val="28"/>
        </w:rPr>
        <w:t>Гл.судьи</w:t>
      </w:r>
      <w:proofErr w:type="spellEnd"/>
      <w:proofErr w:type="gramEnd"/>
      <w:r w:rsidRPr="008855C7">
        <w:rPr>
          <w:rFonts w:ascii="Times New Roman" w:hAnsi="Times New Roman" w:cs="Times New Roman"/>
          <w:sz w:val="28"/>
          <w:szCs w:val="28"/>
        </w:rPr>
        <w:t xml:space="preserve"> </w:t>
      </w:r>
      <w:r w:rsidR="001A3370" w:rsidRPr="008855C7">
        <w:rPr>
          <w:rFonts w:ascii="Times New Roman" w:hAnsi="Times New Roman" w:cs="Times New Roman"/>
          <w:sz w:val="28"/>
          <w:szCs w:val="28"/>
        </w:rPr>
        <w:t xml:space="preserve"> Марафона-</w:t>
      </w:r>
      <w:proofErr w:type="spellStart"/>
      <w:r w:rsidR="001A3370" w:rsidRPr="008855C7">
        <w:rPr>
          <w:rFonts w:ascii="Times New Roman" w:hAnsi="Times New Roman" w:cs="Times New Roman"/>
          <w:sz w:val="28"/>
          <w:szCs w:val="28"/>
        </w:rPr>
        <w:t>Гантимуров</w:t>
      </w:r>
      <w:proofErr w:type="spellEnd"/>
      <w:r w:rsidR="001A3370" w:rsidRPr="008855C7">
        <w:rPr>
          <w:rFonts w:ascii="Times New Roman" w:hAnsi="Times New Roman" w:cs="Times New Roman"/>
          <w:sz w:val="28"/>
          <w:szCs w:val="28"/>
        </w:rPr>
        <w:t xml:space="preserve"> Александр 8-923-196-35-73</w:t>
      </w:r>
    </w:p>
    <w:p w14:paraId="1A179278" w14:textId="77777777" w:rsidR="00D83946" w:rsidRDefault="00D83946" w:rsidP="003F7D02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55C7">
        <w:rPr>
          <w:rFonts w:ascii="Times New Roman" w:hAnsi="Times New Roman" w:cs="Times New Roman"/>
          <w:sz w:val="28"/>
          <w:szCs w:val="28"/>
        </w:rPr>
        <w:t>Ведущий турнира –Ефремов Вячеслав 8-953-791-68-61</w:t>
      </w:r>
    </w:p>
    <w:p w14:paraId="155AB853" w14:textId="77777777" w:rsidR="001A3370" w:rsidRDefault="001A3370" w:rsidP="003F7D02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55C7">
        <w:rPr>
          <w:rFonts w:ascii="Times New Roman" w:hAnsi="Times New Roman" w:cs="Times New Roman"/>
          <w:sz w:val="28"/>
          <w:szCs w:val="28"/>
        </w:rPr>
        <w:t>Ведущий Марафона- Рыжков Егор 8-983-313-31-80</w:t>
      </w:r>
    </w:p>
    <w:p w14:paraId="545DFA81" w14:textId="77777777" w:rsidR="008C56E0" w:rsidRDefault="00D83946" w:rsidP="003F7D02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55C7">
        <w:rPr>
          <w:rFonts w:ascii="Times New Roman" w:hAnsi="Times New Roman" w:cs="Times New Roman"/>
          <w:sz w:val="28"/>
          <w:szCs w:val="28"/>
        </w:rPr>
        <w:t xml:space="preserve">Главный секретарь – </w:t>
      </w:r>
      <w:r w:rsidR="008C56E0" w:rsidRPr="008855C7">
        <w:rPr>
          <w:rFonts w:ascii="Times New Roman" w:hAnsi="Times New Roman" w:cs="Times New Roman"/>
          <w:sz w:val="28"/>
          <w:szCs w:val="28"/>
        </w:rPr>
        <w:t>Чудная Оксана 8-913-759-05-51</w:t>
      </w:r>
    </w:p>
    <w:p w14:paraId="3460031A" w14:textId="77777777" w:rsidR="00D83946" w:rsidRPr="008855C7" w:rsidRDefault="008C56E0" w:rsidP="003F7D02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55C7">
        <w:rPr>
          <w:rFonts w:ascii="Times New Roman" w:hAnsi="Times New Roman" w:cs="Times New Roman"/>
          <w:sz w:val="28"/>
          <w:szCs w:val="28"/>
        </w:rPr>
        <w:t>Секретарь Марафона-</w:t>
      </w:r>
      <w:r w:rsidR="00D83946" w:rsidRPr="008855C7">
        <w:rPr>
          <w:rFonts w:ascii="Times New Roman" w:hAnsi="Times New Roman" w:cs="Times New Roman"/>
          <w:sz w:val="28"/>
          <w:szCs w:val="28"/>
        </w:rPr>
        <w:t>Куклина Анастасия 8-913-902-45-14</w:t>
      </w:r>
    </w:p>
    <w:p w14:paraId="6263C6EC" w14:textId="77777777" w:rsidR="00D83946" w:rsidRPr="00C73FAF" w:rsidRDefault="00D83946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8D33AB4" w14:textId="4218A2F2" w:rsidR="00D83946" w:rsidRPr="008855C7" w:rsidRDefault="008855C7" w:rsidP="008855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8855C7">
        <w:rPr>
          <w:rFonts w:ascii="Times New Roman" w:hAnsi="Times New Roman" w:cs="Times New Roman"/>
          <w:b/>
          <w:sz w:val="28"/>
          <w:szCs w:val="28"/>
        </w:rPr>
        <w:t>ТРЕБОВАНИЯ ПО СОСТАВУ КОМАНД И УЧАСТНИКАМ</w:t>
      </w:r>
    </w:p>
    <w:p w14:paraId="4A7FE59B" w14:textId="77777777" w:rsidR="00D83946" w:rsidRPr="00C73FAF" w:rsidRDefault="00D83946" w:rsidP="008855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>Приглашение на турнир получают атлеты, подав</w:t>
      </w:r>
      <w:r w:rsidR="001A3370" w:rsidRPr="00C73FAF">
        <w:rPr>
          <w:rFonts w:ascii="Times New Roman" w:hAnsi="Times New Roman" w:cs="Times New Roman"/>
          <w:sz w:val="28"/>
          <w:szCs w:val="28"/>
        </w:rPr>
        <w:t xml:space="preserve">шие предварительные заявки до 29.07.2023. </w:t>
      </w:r>
    </w:p>
    <w:p w14:paraId="27983976" w14:textId="77777777" w:rsidR="00D83946" w:rsidRPr="00C73FAF" w:rsidRDefault="00D83946" w:rsidP="008855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 xml:space="preserve">В комиссию по допуску </w:t>
      </w:r>
      <w:proofErr w:type="gramStart"/>
      <w:r w:rsidRPr="00C73FAF">
        <w:rPr>
          <w:rFonts w:ascii="Times New Roman" w:hAnsi="Times New Roman" w:cs="Times New Roman"/>
          <w:sz w:val="28"/>
          <w:szCs w:val="28"/>
        </w:rPr>
        <w:t>участников  к</w:t>
      </w:r>
      <w:proofErr w:type="gramEnd"/>
      <w:r w:rsidRPr="00C73FAF">
        <w:rPr>
          <w:rFonts w:ascii="Times New Roman" w:hAnsi="Times New Roman" w:cs="Times New Roman"/>
          <w:sz w:val="28"/>
          <w:szCs w:val="28"/>
        </w:rPr>
        <w:t xml:space="preserve"> </w:t>
      </w:r>
      <w:r w:rsidR="001A3370" w:rsidRPr="00C73FAF">
        <w:rPr>
          <w:rFonts w:ascii="Times New Roman" w:hAnsi="Times New Roman" w:cs="Times New Roman"/>
          <w:sz w:val="28"/>
          <w:szCs w:val="28"/>
        </w:rPr>
        <w:t xml:space="preserve">Марафону </w:t>
      </w:r>
      <w:r w:rsidRPr="00C73FAF">
        <w:rPr>
          <w:rFonts w:ascii="Times New Roman" w:hAnsi="Times New Roman" w:cs="Times New Roman"/>
          <w:sz w:val="28"/>
          <w:szCs w:val="28"/>
        </w:rPr>
        <w:t>представляется:</w:t>
      </w:r>
    </w:p>
    <w:p w14:paraId="15E128A7" w14:textId="46FC71A9" w:rsidR="00D83946" w:rsidRDefault="008855C7" w:rsidP="008855C7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83946" w:rsidRPr="00C73FAF">
        <w:rPr>
          <w:rFonts w:ascii="Times New Roman" w:hAnsi="Times New Roman" w:cs="Times New Roman"/>
          <w:sz w:val="28"/>
          <w:szCs w:val="28"/>
        </w:rPr>
        <w:t xml:space="preserve">едицинская </w:t>
      </w:r>
      <w:proofErr w:type="gramStart"/>
      <w:r w:rsidR="00D83946" w:rsidRPr="00C73FAF">
        <w:rPr>
          <w:rFonts w:ascii="Times New Roman" w:hAnsi="Times New Roman" w:cs="Times New Roman"/>
          <w:sz w:val="28"/>
          <w:szCs w:val="28"/>
        </w:rPr>
        <w:t>справка  о</w:t>
      </w:r>
      <w:proofErr w:type="gramEnd"/>
      <w:r w:rsidR="00D83946" w:rsidRPr="00C73FAF">
        <w:rPr>
          <w:rFonts w:ascii="Times New Roman" w:hAnsi="Times New Roman" w:cs="Times New Roman"/>
          <w:sz w:val="28"/>
          <w:szCs w:val="28"/>
        </w:rPr>
        <w:t xml:space="preserve"> состоянии здоровья.</w:t>
      </w:r>
    </w:p>
    <w:p w14:paraId="79E15EC3" w14:textId="619AF6C9" w:rsidR="00D83946" w:rsidRDefault="00D83946" w:rsidP="003F7D02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55C7">
        <w:rPr>
          <w:rFonts w:ascii="Times New Roman" w:hAnsi="Times New Roman" w:cs="Times New Roman"/>
          <w:sz w:val="28"/>
          <w:szCs w:val="28"/>
        </w:rPr>
        <w:t>Индивидуальная заявка (приложение No1), подписанная тренером и участником.</w:t>
      </w:r>
    </w:p>
    <w:p w14:paraId="55FD65B6" w14:textId="0F0CECE9" w:rsidR="00D83946" w:rsidRPr="008855C7" w:rsidRDefault="008855C7" w:rsidP="003F7D02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55C7">
        <w:rPr>
          <w:rFonts w:ascii="Times New Roman" w:hAnsi="Times New Roman" w:cs="Times New Roman"/>
          <w:sz w:val="28"/>
          <w:szCs w:val="28"/>
        </w:rPr>
        <w:t>Д</w:t>
      </w:r>
      <w:r w:rsidR="00D83946" w:rsidRPr="008855C7">
        <w:rPr>
          <w:rFonts w:ascii="Times New Roman" w:hAnsi="Times New Roman" w:cs="Times New Roman"/>
          <w:sz w:val="28"/>
          <w:szCs w:val="28"/>
        </w:rPr>
        <w:t>оговор о страховании жизни и здоровья от несчастного случая на каждого участника (оригинал)</w:t>
      </w:r>
    </w:p>
    <w:p w14:paraId="4623BED3" w14:textId="77777777" w:rsidR="007D54A3" w:rsidRPr="00C73FAF" w:rsidRDefault="007D54A3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F9F1BC7" w14:textId="335D2261" w:rsidR="00D83946" w:rsidRPr="008855C7" w:rsidRDefault="008855C7" w:rsidP="008855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5C7">
        <w:rPr>
          <w:rFonts w:ascii="Times New Roman" w:hAnsi="Times New Roman" w:cs="Times New Roman"/>
          <w:b/>
          <w:sz w:val="28"/>
          <w:szCs w:val="28"/>
        </w:rPr>
        <w:t>6</w:t>
      </w:r>
      <w:r w:rsidR="00D83946" w:rsidRPr="008855C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855C7"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</w:p>
    <w:p w14:paraId="75F99102" w14:textId="1C68CE21" w:rsidR="00D83946" w:rsidRPr="00C73FAF" w:rsidRDefault="001A3370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>10.00 - 12</w:t>
      </w:r>
      <w:r w:rsidR="00D83946" w:rsidRPr="00C73FAF">
        <w:rPr>
          <w:rFonts w:ascii="Times New Roman" w:hAnsi="Times New Roman" w:cs="Times New Roman"/>
          <w:sz w:val="28"/>
          <w:szCs w:val="28"/>
        </w:rPr>
        <w:t xml:space="preserve">.00 </w:t>
      </w:r>
      <w:r w:rsidR="008855C7">
        <w:rPr>
          <w:rFonts w:ascii="Times New Roman" w:hAnsi="Times New Roman" w:cs="Times New Roman"/>
          <w:sz w:val="28"/>
          <w:szCs w:val="28"/>
        </w:rPr>
        <w:t xml:space="preserve">- </w:t>
      </w:r>
      <w:r w:rsidR="00D83946" w:rsidRPr="00C73FAF">
        <w:rPr>
          <w:rFonts w:ascii="Times New Roman" w:hAnsi="Times New Roman" w:cs="Times New Roman"/>
          <w:sz w:val="28"/>
          <w:szCs w:val="28"/>
        </w:rPr>
        <w:t>Собрание оргкомитета.  Регистрация участников.</w:t>
      </w:r>
    </w:p>
    <w:p w14:paraId="023CF344" w14:textId="77422D34" w:rsidR="00D83946" w:rsidRPr="00C73FAF" w:rsidRDefault="001A3370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>12.00 - 12</w:t>
      </w:r>
      <w:r w:rsidR="008855C7">
        <w:rPr>
          <w:rFonts w:ascii="Times New Roman" w:hAnsi="Times New Roman" w:cs="Times New Roman"/>
          <w:sz w:val="28"/>
          <w:szCs w:val="28"/>
        </w:rPr>
        <w:t>.30 - О</w:t>
      </w:r>
      <w:r w:rsidR="00D83946" w:rsidRPr="00C73FAF">
        <w:rPr>
          <w:rFonts w:ascii="Times New Roman" w:hAnsi="Times New Roman" w:cs="Times New Roman"/>
          <w:sz w:val="28"/>
          <w:szCs w:val="28"/>
        </w:rPr>
        <w:t>ткрытие соревнований</w:t>
      </w:r>
    </w:p>
    <w:p w14:paraId="774D1CCA" w14:textId="18E5DEC8" w:rsidR="00D83946" w:rsidRPr="00C73FAF" w:rsidRDefault="001A3370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>12</w:t>
      </w:r>
      <w:r w:rsidR="008855C7">
        <w:rPr>
          <w:rFonts w:ascii="Times New Roman" w:hAnsi="Times New Roman" w:cs="Times New Roman"/>
          <w:sz w:val="28"/>
          <w:szCs w:val="28"/>
        </w:rPr>
        <w:t>.30- 17.30 - С</w:t>
      </w:r>
      <w:r w:rsidR="00D83946" w:rsidRPr="00C73FAF">
        <w:rPr>
          <w:rFonts w:ascii="Times New Roman" w:hAnsi="Times New Roman" w:cs="Times New Roman"/>
          <w:sz w:val="28"/>
          <w:szCs w:val="28"/>
        </w:rPr>
        <w:t>оревновательная программа.</w:t>
      </w:r>
    </w:p>
    <w:p w14:paraId="64566E37" w14:textId="3444BF76" w:rsidR="00D83946" w:rsidRPr="00C73FAF" w:rsidRDefault="001A3370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>17</w:t>
      </w:r>
      <w:r w:rsidR="008855C7">
        <w:rPr>
          <w:rFonts w:ascii="Times New Roman" w:hAnsi="Times New Roman" w:cs="Times New Roman"/>
          <w:sz w:val="28"/>
          <w:szCs w:val="28"/>
        </w:rPr>
        <w:t>.30 -19.00 - Ц</w:t>
      </w:r>
      <w:r w:rsidR="00D83946" w:rsidRPr="00C73FAF">
        <w:rPr>
          <w:rFonts w:ascii="Times New Roman" w:hAnsi="Times New Roman" w:cs="Times New Roman"/>
          <w:sz w:val="28"/>
          <w:szCs w:val="28"/>
        </w:rPr>
        <w:t>еремония награ</w:t>
      </w:r>
      <w:r w:rsidRPr="00C73FAF">
        <w:rPr>
          <w:rFonts w:ascii="Times New Roman" w:hAnsi="Times New Roman" w:cs="Times New Roman"/>
          <w:sz w:val="28"/>
          <w:szCs w:val="28"/>
        </w:rPr>
        <w:t>ждения и закрытие соревнований.</w:t>
      </w:r>
    </w:p>
    <w:p w14:paraId="70C4061F" w14:textId="77777777" w:rsidR="008855C7" w:rsidRDefault="00D83946" w:rsidP="008855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>Предварительные заявки на участие принимаются по эле</w:t>
      </w:r>
      <w:r w:rsidR="001A3370" w:rsidRPr="00C73FAF">
        <w:rPr>
          <w:rFonts w:ascii="Times New Roman" w:hAnsi="Times New Roman" w:cs="Times New Roman"/>
          <w:sz w:val="28"/>
          <w:szCs w:val="28"/>
        </w:rPr>
        <w:t xml:space="preserve">ктронной почте: </w:t>
      </w:r>
    </w:p>
    <w:p w14:paraId="62CF160F" w14:textId="2B2BCEF8" w:rsidR="008C56E0" w:rsidRPr="00C73FAF" w:rsidRDefault="001A3370" w:rsidP="008855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C73FAF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C73FAF">
        <w:rPr>
          <w:rFonts w:ascii="Times New Roman" w:hAnsi="Times New Roman" w:cs="Times New Roman"/>
          <w:sz w:val="28"/>
          <w:szCs w:val="28"/>
        </w:rPr>
        <w:t>: 89137210</w:t>
      </w:r>
      <w:r w:rsidR="00D83946" w:rsidRPr="00C73FAF">
        <w:rPr>
          <w:rFonts w:ascii="Times New Roman" w:hAnsi="Times New Roman" w:cs="Times New Roman"/>
          <w:sz w:val="28"/>
          <w:szCs w:val="28"/>
        </w:rPr>
        <w:t xml:space="preserve">077@mail.ru или </w:t>
      </w:r>
      <w:proofErr w:type="gramStart"/>
      <w:r w:rsidR="008C56E0" w:rsidRPr="00C73FAF">
        <w:rPr>
          <w:rFonts w:ascii="Times New Roman" w:hAnsi="Times New Roman" w:cs="Times New Roman"/>
          <w:sz w:val="28"/>
          <w:szCs w:val="28"/>
        </w:rPr>
        <w:t>по  телефону</w:t>
      </w:r>
      <w:proofErr w:type="gramEnd"/>
      <w:r w:rsidR="008C56E0" w:rsidRPr="00C73FAF">
        <w:rPr>
          <w:rFonts w:ascii="Times New Roman" w:hAnsi="Times New Roman" w:cs="Times New Roman"/>
          <w:sz w:val="28"/>
          <w:szCs w:val="28"/>
        </w:rPr>
        <w:t>:  89137210077 до 27.07</w:t>
      </w:r>
      <w:r w:rsidR="00D83946" w:rsidRPr="00C73FAF">
        <w:rPr>
          <w:rFonts w:ascii="Times New Roman" w:hAnsi="Times New Roman" w:cs="Times New Roman"/>
          <w:sz w:val="28"/>
          <w:szCs w:val="28"/>
        </w:rPr>
        <w:t>.2023 года.</w:t>
      </w:r>
    </w:p>
    <w:p w14:paraId="4AAFD5BD" w14:textId="77777777" w:rsidR="008855C7" w:rsidRDefault="008855C7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D8E34BC" w14:textId="77777777" w:rsidR="00D83946" w:rsidRPr="00C73FAF" w:rsidRDefault="00D83946" w:rsidP="008855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>Настоящее Положение является официальным вызовом на соревнования.</w:t>
      </w:r>
    </w:p>
    <w:p w14:paraId="1389F0BC" w14:textId="77777777" w:rsidR="00D83946" w:rsidRPr="00C73FAF" w:rsidRDefault="00D83946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DE50702" w14:textId="77777777" w:rsidR="00D83946" w:rsidRPr="00C73FAF" w:rsidRDefault="00D83946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64A9FBC" w14:textId="77777777" w:rsidR="00D83946" w:rsidRPr="00C73FAF" w:rsidRDefault="00D83946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7DEB821" w14:textId="77777777" w:rsidR="00D83946" w:rsidRPr="00C73FAF" w:rsidRDefault="00D83946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4FB5E93" w14:textId="77777777" w:rsidR="00D83946" w:rsidRPr="00C73FAF" w:rsidRDefault="00D83946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A6819D2" w14:textId="77777777" w:rsidR="00D83946" w:rsidRPr="00C73FAF" w:rsidRDefault="00D83946" w:rsidP="008855C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20567750" w14:textId="77777777" w:rsidR="00D83946" w:rsidRDefault="00D83946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ED1EBC1" w14:textId="4C295620" w:rsidR="008855C7" w:rsidRPr="00C73FAF" w:rsidRDefault="008855C7" w:rsidP="008855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участника</w:t>
      </w:r>
    </w:p>
    <w:p w14:paraId="04C54729" w14:textId="77777777" w:rsidR="008855C7" w:rsidRDefault="008855C7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749370E" w14:textId="77777777" w:rsidR="008855C7" w:rsidRPr="00C73FAF" w:rsidRDefault="008855C7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02BEBFD" w14:textId="77777777" w:rsidR="00D83946" w:rsidRPr="00C73FAF" w:rsidRDefault="00D83946" w:rsidP="003F7D02">
      <w:pPr>
        <w:pStyle w:val="a5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>1.</w:t>
      </w:r>
      <w:r w:rsidRPr="00C73FAF">
        <w:rPr>
          <w:rFonts w:ascii="Times New Roman" w:hAnsi="Times New Roman" w:cs="Times New Roman"/>
          <w:sz w:val="28"/>
          <w:szCs w:val="28"/>
        </w:rPr>
        <w:tab/>
        <w:t>Ф.И.О.</w:t>
      </w:r>
    </w:p>
    <w:p w14:paraId="68D9F359" w14:textId="77777777" w:rsidR="008855C7" w:rsidRDefault="008855C7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0C59827D" w14:textId="77777777" w:rsidR="008855C7" w:rsidRPr="00C73FAF" w:rsidRDefault="008855C7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8D1D992" w14:textId="77777777" w:rsidR="00D83946" w:rsidRPr="00C73FAF" w:rsidRDefault="00D83946" w:rsidP="003F7D02">
      <w:pPr>
        <w:pStyle w:val="a5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>2.</w:t>
      </w:r>
      <w:r w:rsidRPr="00C73FAF">
        <w:rPr>
          <w:rFonts w:ascii="Times New Roman" w:hAnsi="Times New Roman" w:cs="Times New Roman"/>
          <w:sz w:val="28"/>
          <w:szCs w:val="28"/>
        </w:rPr>
        <w:tab/>
        <w:t>Дата и место рождения</w:t>
      </w:r>
    </w:p>
    <w:p w14:paraId="60EFB120" w14:textId="77777777" w:rsidR="008855C7" w:rsidRDefault="008855C7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66B0FE9" w14:textId="77777777" w:rsidR="008855C7" w:rsidRPr="00C73FAF" w:rsidRDefault="008855C7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DF92C93" w14:textId="77777777" w:rsidR="00D83946" w:rsidRPr="00C73FAF" w:rsidRDefault="00D83946" w:rsidP="003F7D02">
      <w:pPr>
        <w:pStyle w:val="a5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>3.</w:t>
      </w:r>
      <w:r w:rsidRPr="00C73FAF">
        <w:rPr>
          <w:rFonts w:ascii="Times New Roman" w:hAnsi="Times New Roman" w:cs="Times New Roman"/>
          <w:sz w:val="28"/>
          <w:szCs w:val="28"/>
        </w:rPr>
        <w:tab/>
        <w:t>Контактный Телефон</w:t>
      </w:r>
    </w:p>
    <w:p w14:paraId="344E3E14" w14:textId="77777777" w:rsidR="008855C7" w:rsidRDefault="008855C7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8B05657" w14:textId="77777777" w:rsidR="008855C7" w:rsidRPr="00C73FAF" w:rsidRDefault="008855C7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8ABA9A6" w14:textId="77777777" w:rsidR="00D83946" w:rsidRPr="00C73FAF" w:rsidRDefault="00D83946" w:rsidP="003F7D02">
      <w:pPr>
        <w:pStyle w:val="a5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>4.</w:t>
      </w:r>
      <w:r w:rsidRPr="00C73FAF">
        <w:rPr>
          <w:rFonts w:ascii="Times New Roman" w:hAnsi="Times New Roman" w:cs="Times New Roman"/>
          <w:sz w:val="28"/>
          <w:szCs w:val="28"/>
        </w:rPr>
        <w:tab/>
        <w:t>Организация (тренер)</w:t>
      </w:r>
    </w:p>
    <w:p w14:paraId="5FED0F9C" w14:textId="77777777" w:rsidR="008855C7" w:rsidRDefault="008855C7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47CC2DE" w14:textId="77777777" w:rsidR="008855C7" w:rsidRPr="00C73FAF" w:rsidRDefault="008855C7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38DB8FF" w14:textId="77777777" w:rsidR="00D83946" w:rsidRPr="00C73FAF" w:rsidRDefault="00D83946" w:rsidP="003F7D02">
      <w:pPr>
        <w:pStyle w:val="a5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>5.</w:t>
      </w:r>
      <w:r w:rsidRPr="00C73FAF">
        <w:rPr>
          <w:rFonts w:ascii="Times New Roman" w:hAnsi="Times New Roman" w:cs="Times New Roman"/>
          <w:sz w:val="28"/>
          <w:szCs w:val="28"/>
        </w:rPr>
        <w:tab/>
        <w:t>Вес, возраст</w:t>
      </w:r>
    </w:p>
    <w:p w14:paraId="614C8767" w14:textId="77777777" w:rsidR="008855C7" w:rsidRDefault="008855C7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FF36291" w14:textId="77777777" w:rsidR="008855C7" w:rsidRPr="00C73FAF" w:rsidRDefault="008855C7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A61DA6C" w14:textId="77777777" w:rsidR="00D83946" w:rsidRPr="00C73FAF" w:rsidRDefault="00D83946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>6.</w:t>
      </w:r>
      <w:r w:rsidRPr="00C73FAF">
        <w:rPr>
          <w:rFonts w:ascii="Times New Roman" w:hAnsi="Times New Roman" w:cs="Times New Roman"/>
          <w:sz w:val="28"/>
          <w:szCs w:val="28"/>
        </w:rPr>
        <w:tab/>
        <w:t>Расписка «Об ответственности за состояние здоровья» (при отсутствии справки от врача)</w:t>
      </w:r>
    </w:p>
    <w:p w14:paraId="57052DF6" w14:textId="77777777" w:rsidR="00D83946" w:rsidRPr="00C73FAF" w:rsidRDefault="00D83946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CC11034" w14:textId="77777777" w:rsidR="00D83946" w:rsidRPr="00C73FAF" w:rsidRDefault="00D83946" w:rsidP="008855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 xml:space="preserve">Я желаю принять участие в соревнованиях и данным письмом подтверждаю, что не страдаю никакими заболеваниями, не имею серьёзных травм. Так же заявляю, </w:t>
      </w:r>
      <w:proofErr w:type="gramStart"/>
      <w:r w:rsidRPr="00C73FAF">
        <w:rPr>
          <w:rFonts w:ascii="Times New Roman" w:hAnsi="Times New Roman" w:cs="Times New Roman"/>
          <w:sz w:val="28"/>
          <w:szCs w:val="28"/>
        </w:rPr>
        <w:t>что  отказываюсь</w:t>
      </w:r>
      <w:proofErr w:type="gramEnd"/>
      <w:r w:rsidRPr="00C73FAF">
        <w:rPr>
          <w:rFonts w:ascii="Times New Roman" w:hAnsi="Times New Roman" w:cs="Times New Roman"/>
          <w:sz w:val="28"/>
          <w:szCs w:val="28"/>
        </w:rPr>
        <w:t xml:space="preserve">  от  каких-либо  претензий  (материальных,  моральных)  к организаторам  и  участникам  соревнований  при  несчастном  случае  (вывих, перелом, сотрясение и т.п.), произошедшем в ходе соревнований.</w:t>
      </w:r>
    </w:p>
    <w:p w14:paraId="0017479F" w14:textId="77777777" w:rsidR="008855C7" w:rsidRDefault="008855C7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59792EE" w14:textId="2EDD6FD0" w:rsidR="00D83946" w:rsidRDefault="00D83946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73FAF">
        <w:rPr>
          <w:rFonts w:ascii="Times New Roman" w:hAnsi="Times New Roman" w:cs="Times New Roman"/>
          <w:sz w:val="28"/>
          <w:szCs w:val="28"/>
        </w:rPr>
        <w:t>Наименование упражнений</w:t>
      </w:r>
      <w:r w:rsidR="008855C7">
        <w:rPr>
          <w:rFonts w:ascii="Times New Roman" w:hAnsi="Times New Roman" w:cs="Times New Roman"/>
          <w:sz w:val="28"/>
          <w:szCs w:val="28"/>
        </w:rPr>
        <w:t>:</w:t>
      </w:r>
    </w:p>
    <w:p w14:paraId="18235610" w14:textId="77777777" w:rsidR="008855C7" w:rsidRDefault="008855C7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EA9593D" w14:textId="77777777" w:rsidR="008855C7" w:rsidRDefault="008855C7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1D14DD9" w14:textId="77777777" w:rsidR="008855C7" w:rsidRDefault="008855C7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45F2431" w14:textId="77777777" w:rsidR="008855C7" w:rsidRDefault="008855C7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00FC6FFA" w14:textId="77777777" w:rsidR="008855C7" w:rsidRDefault="008855C7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5A4598C" w14:textId="77777777" w:rsidR="008855C7" w:rsidRDefault="008855C7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E5E1433" w14:textId="77777777" w:rsidR="008855C7" w:rsidRDefault="008855C7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A39C823" w14:textId="77777777" w:rsidR="008855C7" w:rsidRDefault="008855C7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D0C0FEB" w14:textId="77777777" w:rsidR="008855C7" w:rsidRDefault="008855C7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2CBB630" w14:textId="21772F52" w:rsidR="008855C7" w:rsidRDefault="008855C7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та)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__________(подпись)</w:t>
      </w:r>
    </w:p>
    <w:p w14:paraId="471940F2" w14:textId="77777777" w:rsidR="008855C7" w:rsidRPr="00C73FAF" w:rsidRDefault="008855C7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2EC67A2" w14:textId="77777777" w:rsidR="00D83946" w:rsidRPr="00C73FAF" w:rsidRDefault="00D83946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250B460" w14:textId="77777777" w:rsidR="00192440" w:rsidRPr="00C73FAF" w:rsidRDefault="00192440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2F71BC5" w14:textId="77777777" w:rsidR="00277FD4" w:rsidRPr="00C73FAF" w:rsidRDefault="00277FD4" w:rsidP="003F7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277FD4" w:rsidRPr="00C73FAF" w:rsidSect="00277F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146F"/>
    <w:multiLevelType w:val="hybridMultilevel"/>
    <w:tmpl w:val="5B2C37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FA84419"/>
    <w:multiLevelType w:val="hybridMultilevel"/>
    <w:tmpl w:val="8FBC9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C2757"/>
    <w:multiLevelType w:val="hybridMultilevel"/>
    <w:tmpl w:val="CAE402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56EE0"/>
    <w:multiLevelType w:val="hybridMultilevel"/>
    <w:tmpl w:val="C8364C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C17B0"/>
    <w:multiLevelType w:val="hybridMultilevel"/>
    <w:tmpl w:val="D4BA8B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D4713"/>
    <w:multiLevelType w:val="hybridMultilevel"/>
    <w:tmpl w:val="BBD80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1564A"/>
    <w:multiLevelType w:val="hybridMultilevel"/>
    <w:tmpl w:val="4B3A5E0E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37016872"/>
    <w:multiLevelType w:val="hybridMultilevel"/>
    <w:tmpl w:val="52BC789C"/>
    <w:lvl w:ilvl="0" w:tplc="04190011">
      <w:start w:val="1"/>
      <w:numFmt w:val="decimal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51E74D5E"/>
    <w:multiLevelType w:val="hybridMultilevel"/>
    <w:tmpl w:val="D1008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93515"/>
    <w:multiLevelType w:val="hybridMultilevel"/>
    <w:tmpl w:val="58A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512FF"/>
    <w:multiLevelType w:val="hybridMultilevel"/>
    <w:tmpl w:val="865E5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A5235"/>
    <w:multiLevelType w:val="hybridMultilevel"/>
    <w:tmpl w:val="007A9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33449"/>
    <w:multiLevelType w:val="hybridMultilevel"/>
    <w:tmpl w:val="13B6B5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A5640BC"/>
    <w:multiLevelType w:val="hybridMultilevel"/>
    <w:tmpl w:val="5FA489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07769"/>
    <w:multiLevelType w:val="hybridMultilevel"/>
    <w:tmpl w:val="16E4B13A"/>
    <w:lvl w:ilvl="0" w:tplc="0419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75CC58FF"/>
    <w:multiLevelType w:val="hybridMultilevel"/>
    <w:tmpl w:val="14C074A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10"/>
  </w:num>
  <w:num w:numId="10">
    <w:abstractNumId w:val="5"/>
  </w:num>
  <w:num w:numId="11">
    <w:abstractNumId w:val="14"/>
  </w:num>
  <w:num w:numId="12">
    <w:abstractNumId w:val="12"/>
  </w:num>
  <w:num w:numId="13">
    <w:abstractNumId w:val="7"/>
  </w:num>
  <w:num w:numId="14">
    <w:abstractNumId w:val="9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40"/>
    <w:rsid w:val="00107971"/>
    <w:rsid w:val="00192440"/>
    <w:rsid w:val="001A3370"/>
    <w:rsid w:val="0020674B"/>
    <w:rsid w:val="00244DBB"/>
    <w:rsid w:val="00277FD4"/>
    <w:rsid w:val="003F7D02"/>
    <w:rsid w:val="00453FC2"/>
    <w:rsid w:val="005547E0"/>
    <w:rsid w:val="006367EA"/>
    <w:rsid w:val="007D54A3"/>
    <w:rsid w:val="008855C7"/>
    <w:rsid w:val="008C56E0"/>
    <w:rsid w:val="008C76E1"/>
    <w:rsid w:val="008F239C"/>
    <w:rsid w:val="008F23BC"/>
    <w:rsid w:val="00913BF2"/>
    <w:rsid w:val="00A6349D"/>
    <w:rsid w:val="00AB198E"/>
    <w:rsid w:val="00AC03C8"/>
    <w:rsid w:val="00AF21E6"/>
    <w:rsid w:val="00B213F8"/>
    <w:rsid w:val="00B31D50"/>
    <w:rsid w:val="00BF1649"/>
    <w:rsid w:val="00C73FAF"/>
    <w:rsid w:val="00D21FA5"/>
    <w:rsid w:val="00D83946"/>
    <w:rsid w:val="00EF2E4D"/>
    <w:rsid w:val="00F225D7"/>
    <w:rsid w:val="00F36EB3"/>
    <w:rsid w:val="00F5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26CDD"/>
  <w15:docId w15:val="{DBAAE344-2937-479D-9990-E5F8F3C7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3C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73F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1E937-37D1-4DF2-A409-47BAFDE0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4</Words>
  <Characters>6185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еленченко Ольга Николаевна</cp:lastModifiedBy>
  <cp:revision>2</cp:revision>
  <cp:lastPrinted>2023-07-17T04:03:00Z</cp:lastPrinted>
  <dcterms:created xsi:type="dcterms:W3CDTF">2023-07-17T11:45:00Z</dcterms:created>
  <dcterms:modified xsi:type="dcterms:W3CDTF">2023-07-17T11:45:00Z</dcterms:modified>
</cp:coreProperties>
</file>